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31" w:rsidRDefault="00F15931" w:rsidP="00CF4775"/>
    <w:p w:rsidR="00C57CBA" w:rsidRPr="0088382B" w:rsidRDefault="00C57CBA" w:rsidP="00CF4775">
      <w:pPr>
        <w:rPr>
          <w:b/>
        </w:rPr>
      </w:pPr>
      <w:r w:rsidRPr="0088382B">
        <w:rPr>
          <w:b/>
        </w:rPr>
        <w:t xml:space="preserve">Frederiksberg den </w:t>
      </w:r>
      <w:r w:rsidR="00B16F49" w:rsidRPr="0088382B">
        <w:rPr>
          <w:b/>
        </w:rPr>
        <w:t>4</w:t>
      </w:r>
      <w:r w:rsidRPr="0088382B">
        <w:rPr>
          <w:b/>
        </w:rPr>
        <w:t>/9 2014</w:t>
      </w:r>
    </w:p>
    <w:p w:rsidR="00C57CBA" w:rsidRDefault="00C57CBA" w:rsidP="00CF4775"/>
    <w:p w:rsidR="00C57CBA" w:rsidRPr="00420C2D" w:rsidRDefault="0092029D" w:rsidP="00420C2D">
      <w:pPr>
        <w:jc w:val="center"/>
        <w:rPr>
          <w:b/>
          <w:sz w:val="44"/>
          <w:szCs w:val="44"/>
        </w:rPr>
      </w:pPr>
      <w:r w:rsidRPr="00420C2D">
        <w:rPr>
          <w:b/>
          <w:sz w:val="44"/>
          <w:szCs w:val="44"/>
        </w:rPr>
        <w:t>Til</w:t>
      </w:r>
      <w:r w:rsidR="00C57CBA" w:rsidRPr="00420C2D">
        <w:rPr>
          <w:b/>
          <w:sz w:val="44"/>
          <w:szCs w:val="44"/>
        </w:rPr>
        <w:t xml:space="preserve"> Gerard</w:t>
      </w:r>
      <w:r w:rsidRPr="00420C2D">
        <w:rPr>
          <w:b/>
          <w:sz w:val="44"/>
          <w:szCs w:val="44"/>
        </w:rPr>
        <w:t xml:space="preserve"> og alle der måtte være interesseret i åndsvidenskabens udbredelse på forsvarlig vis</w:t>
      </w:r>
      <w:r w:rsidR="00C57CBA" w:rsidRPr="00420C2D">
        <w:rPr>
          <w:b/>
          <w:sz w:val="44"/>
          <w:szCs w:val="44"/>
        </w:rPr>
        <w:t>.</w:t>
      </w:r>
    </w:p>
    <w:p w:rsidR="00C57CBA" w:rsidRDefault="00C57CBA" w:rsidP="00CF4775"/>
    <w:p w:rsidR="00C57CBA" w:rsidRDefault="00C57CBA" w:rsidP="00CF4775">
      <w:r>
        <w:t>Tak for din mail</w:t>
      </w:r>
      <w:r w:rsidR="00420C2D">
        <w:t xml:space="preserve"> Gerard,</w:t>
      </w:r>
      <w:r>
        <w:t xml:space="preserve"> vedrørende </w:t>
      </w:r>
      <w:r w:rsidR="0092029D">
        <w:t xml:space="preserve">Willys </w:t>
      </w:r>
      <w:r w:rsidR="00F86795">
        <w:t>skriftlige meddelelse til den hollandske martinusgruppe</w:t>
      </w:r>
      <w:r w:rsidR="0092029D">
        <w:t xml:space="preserve"> om</w:t>
      </w:r>
      <w:r>
        <w:t xml:space="preserve"> </w:t>
      </w:r>
      <w:r w:rsidR="00F86795">
        <w:t>firkløverets, og</w:t>
      </w:r>
      <w:r w:rsidR="00697078">
        <w:t xml:space="preserve"> dermed</w:t>
      </w:r>
      <w:r w:rsidR="00F86795">
        <w:t xml:space="preserve"> i særdeleshed </w:t>
      </w:r>
      <w:r>
        <w:t xml:space="preserve">mine intensioner om hvad der skal ske når det nuværende, og særdeles ukvalificerede råd på MI forføjer sig fra de stole som de på ingen måde er kvalificerede eller kompetente til at sidde på. </w:t>
      </w:r>
    </w:p>
    <w:p w:rsidR="00C57CBA" w:rsidRDefault="00C57CBA" w:rsidP="00CF4775"/>
    <w:p w:rsidR="00C57CBA" w:rsidRDefault="00C57CBA" w:rsidP="00CF4775">
      <w:r>
        <w:t xml:space="preserve">Jeg forstår ikke det mærkelige udsagn om "at sidde på puderne af rådet". Jeg forstår imidlertid, at Willy, som et sidste ynkelige forsøg </w:t>
      </w:r>
      <w:r w:rsidR="00697078">
        <w:t>nu søger</w:t>
      </w:r>
      <w:r>
        <w:t xml:space="preserve"> at vinde sympati hos "hvermand"</w:t>
      </w:r>
      <w:r w:rsidR="00420C2D">
        <w:t xml:space="preserve">, det vil sige </w:t>
      </w:r>
      <w:r>
        <w:t>hos dem der</w:t>
      </w:r>
      <w:r w:rsidR="00420C2D">
        <w:t xml:space="preserve"> endnu</w:t>
      </w:r>
      <w:r>
        <w:t xml:space="preserve"> ikke evner at se den sande situation</w:t>
      </w:r>
      <w:r w:rsidR="00420C2D">
        <w:t>. Der ikke allerede er opmærksomme på eller forstår</w:t>
      </w:r>
      <w:r>
        <w:t xml:space="preserve"> rådets nærmest kriminelle handlinger med at rette og dermed forfalske de originale Martinus</w:t>
      </w:r>
      <w:r w:rsidR="0092029D">
        <w:t>-</w:t>
      </w:r>
      <w:r>
        <w:t xml:space="preserve">tekster under Martinus eget navn og under den originale fællestitel "Det </w:t>
      </w:r>
      <w:proofErr w:type="spellStart"/>
      <w:r>
        <w:t>tredie</w:t>
      </w:r>
      <w:proofErr w:type="spellEnd"/>
      <w:r>
        <w:t xml:space="preserve"> Testamente"</w:t>
      </w:r>
      <w:r w:rsidR="00697078">
        <w:t xml:space="preserve">. </w:t>
      </w:r>
      <w:r w:rsidR="00420C2D" w:rsidRPr="006E05CB">
        <w:rPr>
          <w:i/>
        </w:rPr>
        <w:t>Willy gør</w:t>
      </w:r>
      <w:r w:rsidR="00D834FF" w:rsidRPr="00D834FF">
        <w:rPr>
          <w:i/>
        </w:rPr>
        <w:t xml:space="preserve"> </w:t>
      </w:r>
      <w:r w:rsidR="00D834FF" w:rsidRPr="006E05CB">
        <w:rPr>
          <w:i/>
        </w:rPr>
        <w:t>nu</w:t>
      </w:r>
      <w:r w:rsidR="006E05CB" w:rsidRPr="006E05CB">
        <w:rPr>
          <w:i/>
        </w:rPr>
        <w:t>, som jeg ser det,</w:t>
      </w:r>
      <w:r w:rsidR="00420C2D" w:rsidRPr="006E05CB">
        <w:rPr>
          <w:i/>
        </w:rPr>
        <w:t xml:space="preserve"> hvad han kan for</w:t>
      </w:r>
      <w:r w:rsidR="000C41B3" w:rsidRPr="006E05CB">
        <w:rPr>
          <w:i/>
        </w:rPr>
        <w:t xml:space="preserve"> at bilde "hvermand" ind, at firkløveret kun stiler efter at komme til at sidde som rådsmedlemmer i MI</w:t>
      </w:r>
      <w:r w:rsidR="006E05CB">
        <w:rPr>
          <w:i/>
        </w:rPr>
        <w:t>, og dermed tilrane sig magt og penge</w:t>
      </w:r>
      <w:r>
        <w:t>.</w:t>
      </w:r>
      <w:r w:rsidR="006E05CB">
        <w:t xml:space="preserve"> Det gør han uden af have den ringeste anelse om hvad vi tænker og mener. </w:t>
      </w:r>
      <w:r w:rsidR="0088382B">
        <w:t>Vores strategi og planer</w:t>
      </w:r>
      <w:r w:rsidR="006E05CB">
        <w:t xml:space="preserve"> ligger nemlig langt over hans fatteevne.</w:t>
      </w:r>
    </w:p>
    <w:p w:rsidR="000C41B3" w:rsidRDefault="000C41B3" w:rsidP="00CF4775"/>
    <w:p w:rsidR="0088382B" w:rsidRDefault="006E05CB" w:rsidP="00CF4775">
      <w:pPr>
        <w:rPr>
          <w:b/>
        </w:rPr>
      </w:pPr>
      <w:r>
        <w:rPr>
          <w:b/>
        </w:rPr>
        <w:t>Willys udsagn</w:t>
      </w:r>
      <w:r w:rsidR="000C41B3" w:rsidRPr="00F86795">
        <w:rPr>
          <w:b/>
        </w:rPr>
        <w:t xml:space="preserve"> er lodret løgn. Det kan jeg sige på </w:t>
      </w:r>
      <w:r w:rsidR="00D834FF" w:rsidRPr="00F86795">
        <w:rPr>
          <w:b/>
        </w:rPr>
        <w:t>vegne</w:t>
      </w:r>
      <w:r w:rsidR="00D834FF">
        <w:rPr>
          <w:b/>
        </w:rPr>
        <w:t xml:space="preserve"> af</w:t>
      </w:r>
      <w:r w:rsidR="00D834FF" w:rsidRPr="00F86795">
        <w:rPr>
          <w:b/>
        </w:rPr>
        <w:t xml:space="preserve"> </w:t>
      </w:r>
      <w:r w:rsidR="000C41B3" w:rsidRPr="00F86795">
        <w:rPr>
          <w:b/>
        </w:rPr>
        <w:t>alle fire</w:t>
      </w:r>
      <w:r w:rsidR="00D834FF">
        <w:rPr>
          <w:b/>
        </w:rPr>
        <w:t xml:space="preserve"> i firkløveret</w:t>
      </w:r>
      <w:r w:rsidR="000C41B3" w:rsidRPr="00F86795">
        <w:rPr>
          <w:b/>
        </w:rPr>
        <w:t xml:space="preserve">. </w:t>
      </w:r>
    </w:p>
    <w:p w:rsidR="0088382B" w:rsidRDefault="0088382B" w:rsidP="00CF4775">
      <w:pPr>
        <w:rPr>
          <w:b/>
        </w:rPr>
      </w:pPr>
    </w:p>
    <w:p w:rsidR="000C41B3" w:rsidRPr="00F86795" w:rsidRDefault="000C41B3" w:rsidP="00CF4775">
      <w:pPr>
        <w:rPr>
          <w:b/>
        </w:rPr>
      </w:pPr>
      <w:r w:rsidRPr="00F86795">
        <w:rPr>
          <w:b/>
        </w:rPr>
        <w:t>Det jeg efterfølgende siger er alene på mine egne vegne.</w:t>
      </w:r>
    </w:p>
    <w:p w:rsidR="000C41B3" w:rsidRDefault="000C41B3" w:rsidP="00CF4775"/>
    <w:p w:rsidR="00417788" w:rsidRDefault="000C41B3" w:rsidP="00CF4775">
      <w:r>
        <w:t>At Willy lyver "lige så hurtigt som en hest kan løbe" er jo ikke af nyere dato. Det har jeg</w:t>
      </w:r>
      <w:r w:rsidR="00697078">
        <w:t xml:space="preserve"> allerede</w:t>
      </w:r>
      <w:r>
        <w:t xml:space="preserve"> påvist for mange år siden</w:t>
      </w:r>
      <w:r w:rsidR="0088382B">
        <w:t>,</w:t>
      </w:r>
      <w:r>
        <w:t xml:space="preserve"> i skriftlig form</w:t>
      </w:r>
      <w:r w:rsidR="0088382B">
        <w:t>,</w:t>
      </w:r>
      <w:r>
        <w:t xml:space="preserve"> i mine skrivelser til rådet</w:t>
      </w:r>
      <w:r w:rsidR="0092029D">
        <w:t xml:space="preserve"> (bl.a. i</w:t>
      </w:r>
      <w:r w:rsidR="00F86795">
        <w:t xml:space="preserve"> mit</w:t>
      </w:r>
      <w:r w:rsidR="0092029D">
        <w:t xml:space="preserve"> brev til rådet dateret 12/12 2004</w:t>
      </w:r>
      <w:r w:rsidR="00F86795">
        <w:t>, som jeg vedhefter som bilagsfil</w:t>
      </w:r>
      <w:r w:rsidR="0092029D">
        <w:t>)</w:t>
      </w:r>
      <w:r>
        <w:t xml:space="preserve">. </w:t>
      </w:r>
      <w:r w:rsidR="00697078">
        <w:t>D</w:t>
      </w:r>
      <w:r>
        <w:t xml:space="preserve">et overrasker </w:t>
      </w:r>
      <w:r w:rsidR="00697078">
        <w:t xml:space="preserve">mig slet </w:t>
      </w:r>
      <w:r>
        <w:t>ikke, at han ikke er blevet klogere med årene</w:t>
      </w:r>
      <w:r w:rsidR="00F86795">
        <w:t xml:space="preserve">, </w:t>
      </w:r>
      <w:r w:rsidR="00417788">
        <w:t>hvorfor</w:t>
      </w:r>
      <w:r w:rsidR="00F86795">
        <w:t xml:space="preserve"> han </w:t>
      </w:r>
      <w:r w:rsidR="0088382B">
        <w:t>fortsat</w:t>
      </w:r>
      <w:r w:rsidR="00F86795">
        <w:t xml:space="preserve"> lyver uintelligent og vedholdende</w:t>
      </w:r>
      <w:r>
        <w:t xml:space="preserve">. </w:t>
      </w:r>
    </w:p>
    <w:p w:rsidR="000C41B3" w:rsidRDefault="000C41B3" w:rsidP="00CF4775">
      <w:r>
        <w:t xml:space="preserve">Det vil hans karma, som det eneste, kunne rette op på, </w:t>
      </w:r>
      <w:r w:rsidR="00417788">
        <w:t>men</w:t>
      </w:r>
      <w:r>
        <w:t xml:space="preserve"> det bliver nok ikke i hans nuværende inkarnation.</w:t>
      </w:r>
      <w:r w:rsidR="00F86795">
        <w:t xml:space="preserve"> </w:t>
      </w:r>
      <w:r w:rsidR="00F86795" w:rsidRPr="0088382B">
        <w:rPr>
          <w:i/>
        </w:rPr>
        <w:t>Vi må derfor formode, at han fortsat vil lyve uhæmmet</w:t>
      </w:r>
      <w:r w:rsidR="00417788" w:rsidRPr="0088382B">
        <w:rPr>
          <w:i/>
        </w:rPr>
        <w:t>, hvorfor intet intelligent menneske vil kunne tro på noget af det han siger</w:t>
      </w:r>
      <w:r w:rsidR="00F86795">
        <w:t>.</w:t>
      </w:r>
    </w:p>
    <w:p w:rsidR="0088382B" w:rsidRDefault="0088382B" w:rsidP="00CF4775"/>
    <w:p w:rsidR="00417788" w:rsidRDefault="00FA0C58" w:rsidP="00CF4775">
      <w:r>
        <w:t>Et andet</w:t>
      </w:r>
      <w:r w:rsidR="00417788">
        <w:t>, meget alvorligt punkt,</w:t>
      </w:r>
      <w:r>
        <w:t xml:space="preserve"> hvor Willy lyver</w:t>
      </w:r>
      <w:r w:rsidR="00697078">
        <w:t>,</w:t>
      </w:r>
      <w:r>
        <w:t xml:space="preserve"> er jeg blevet gjort opmærksom på af en af mine hollandske bekendte. </w:t>
      </w:r>
    </w:p>
    <w:p w:rsidR="00FA0C58" w:rsidRDefault="00FA0C58" w:rsidP="00CF4775">
      <w:r>
        <w:lastRenderedPageBreak/>
        <w:t>Willy har mundtlig sagt til mig, at han har fået en høj universitetsuddannelse inden for økonomi i Holland</w:t>
      </w:r>
      <w:r w:rsidR="00417788">
        <w:t>,</w:t>
      </w:r>
      <w:r>
        <w:t xml:space="preserve"> inden han flyttede til Danmark. Det stemmer også med det der står på MI's hjemmeside</w:t>
      </w:r>
      <w:r w:rsidR="00697078">
        <w:t>. Her</w:t>
      </w:r>
      <w:r>
        <w:t xml:space="preserve"> står:</w:t>
      </w:r>
    </w:p>
    <w:p w:rsidR="00FA0C58" w:rsidRPr="000B4A52" w:rsidRDefault="00FA0C58" w:rsidP="00FA0C58">
      <w:pPr>
        <w:spacing w:before="100" w:beforeAutospacing="1" w:after="100" w:afterAutospacing="1" w:line="270" w:lineRule="atLeast"/>
        <w:ind w:left="1304"/>
        <w:jc w:val="center"/>
        <w:outlineLvl w:val="2"/>
        <w:rPr>
          <w:rFonts w:ascii="Verdana" w:eastAsia="Times New Roman" w:hAnsi="Verdana" w:cs="Times New Roman"/>
          <w:b/>
          <w:bCs/>
          <w:sz w:val="18"/>
          <w:szCs w:val="18"/>
          <w:lang w:eastAsia="da-DK"/>
        </w:rPr>
      </w:pPr>
      <w:r w:rsidRPr="000B4A52">
        <w:rPr>
          <w:rFonts w:ascii="Verdana" w:eastAsia="Times New Roman" w:hAnsi="Verdana" w:cs="Times New Roman"/>
          <w:b/>
          <w:bCs/>
          <w:sz w:val="18"/>
          <w:szCs w:val="18"/>
          <w:lang w:eastAsia="da-DK"/>
        </w:rPr>
        <w:t xml:space="preserve">Willem Johannes </w:t>
      </w:r>
      <w:proofErr w:type="spellStart"/>
      <w:r w:rsidRPr="000B4A52">
        <w:rPr>
          <w:rFonts w:ascii="Verdana" w:eastAsia="Times New Roman" w:hAnsi="Verdana" w:cs="Times New Roman"/>
          <w:b/>
          <w:bCs/>
          <w:sz w:val="18"/>
          <w:szCs w:val="18"/>
          <w:lang w:eastAsia="da-DK"/>
        </w:rPr>
        <w:t>Kuijper</w:t>
      </w:r>
      <w:proofErr w:type="spellEnd"/>
    </w:p>
    <w:p w:rsidR="00FA0C58" w:rsidRDefault="00FA0C58" w:rsidP="00FA0C58">
      <w:pPr>
        <w:ind w:left="1304"/>
      </w:pPr>
      <w:r w:rsidRPr="000B4A52">
        <w:rPr>
          <w:rFonts w:ascii="Verdana" w:eastAsia="Times New Roman" w:hAnsi="Verdana" w:cs="Times New Roman"/>
          <w:sz w:val="18"/>
          <w:szCs w:val="18"/>
          <w:lang w:eastAsia="da-DK"/>
        </w:rPr>
        <w:t>Willem (som i daglig tale kaldes for Willy) er født i Holland i 1944 og færdiggjorde sin økonomiske uddannelse i 1973 ved Erasmus Universitet, Rotterdam. Han har været bosat i Danmark siden 1975 og arbejdede bl.a. som taxachauffør frem til 1983.</w:t>
      </w:r>
    </w:p>
    <w:p w:rsidR="000C41B3" w:rsidRDefault="000C41B3" w:rsidP="00CF4775"/>
    <w:p w:rsidR="00FA0C58" w:rsidRDefault="00D31676" w:rsidP="00CF4775">
      <w:r>
        <w:t>En af mine</w:t>
      </w:r>
      <w:r w:rsidR="00FA0C58">
        <w:t xml:space="preserve"> absolut troværdige hollandske bekendte fortæller mig</w:t>
      </w:r>
      <w:r w:rsidR="00697078">
        <w:t xml:space="preserve"> nemlig</w:t>
      </w:r>
      <w:r w:rsidR="00FA0C58">
        <w:t>, at Willy aldrig har fået nogen økonomiuddannelse på</w:t>
      </w:r>
      <w:r w:rsidR="00417788">
        <w:t xml:space="preserve"> noget</w:t>
      </w:r>
      <w:r w:rsidR="00FA0C58">
        <w:t xml:space="preserve"> universitet i Holland. Måske havde han på et tidspunkt tilmeldt sig en sådan uddannelse, men har</w:t>
      </w:r>
      <w:r w:rsidR="0088382B">
        <w:t xml:space="preserve"> hurtigt</w:t>
      </w:r>
      <w:r w:rsidR="00FA0C58">
        <w:t xml:space="preserve"> opgivet dette studium uden at have fået nogen som helst eksamen af nogen art.</w:t>
      </w:r>
    </w:p>
    <w:p w:rsidR="00FA0C58" w:rsidRDefault="00FA0C58" w:rsidP="00CF4775"/>
    <w:p w:rsidR="00EB1C3A" w:rsidRDefault="00FA0C58" w:rsidP="00CF4775">
      <w:r>
        <w:t>At han har været taxachauffør i Danmark er rigtigt. Han siger imidlertid ikke noget om, at han var havemand hos Martinus.</w:t>
      </w:r>
      <w:r w:rsidR="0088382B">
        <w:t xml:space="preserve"> Dette stemmer meget godt med at Willy ikke har nogen som helst uddannelse. Ellers ville han nok have haft et bedre lønnet job end de to ovennævnte som taxachauffør og havemand.</w:t>
      </w:r>
      <w:r>
        <w:t xml:space="preserve"> </w:t>
      </w:r>
    </w:p>
    <w:p w:rsidR="00EB1C3A" w:rsidRDefault="00FA0C58" w:rsidP="00CF4775">
      <w:r>
        <w:t>Hvis Willy anfægter det nævnte, ser jeg frem til, at han viser mig sine eksamensbeviser</w:t>
      </w:r>
      <w:r w:rsidR="00EB1C3A">
        <w:t xml:space="preserve"> fra det hollandske universitet,</w:t>
      </w:r>
      <w:r>
        <w:t xml:space="preserve"> for at dokumentere at hans påstande er rigtige.</w:t>
      </w:r>
      <w:r w:rsidR="00417788">
        <w:t xml:space="preserve"> </w:t>
      </w:r>
    </w:p>
    <w:p w:rsidR="00FA0C58" w:rsidRDefault="00417788" w:rsidP="00CF4775">
      <w:r>
        <w:t>I modsat fald må det stå til troende, at han også her lyver. En løgn der stammer helt fra det tidspunkt da han kom til Danmark. Altså ikke af nyere dato.</w:t>
      </w:r>
    </w:p>
    <w:p w:rsidR="00FA0C58" w:rsidRDefault="00FA0C58" w:rsidP="00CF4775"/>
    <w:p w:rsidR="00A87BC6" w:rsidRDefault="001C5F70" w:rsidP="00CF4775">
      <w:r>
        <w:t>Med hensyn til firkløverets, og i særdeleshed mine intensioner omkring mine udgivelser af Martinus originale tekster på mit forlag "Åndsvidenskabsforlaget" har der været skrevet uendeligt meget, bl.a. på Facebook. Det er der vist ikke nogen af dem der har nogle brikker at flytte med, der er i tvivl om</w:t>
      </w:r>
      <w:r w:rsidR="00FF4E09">
        <w:t>, og</w:t>
      </w:r>
      <w:r w:rsidR="00D31676">
        <w:t xml:space="preserve"> sådanne</w:t>
      </w:r>
      <w:r w:rsidR="00A87BC6">
        <w:t xml:space="preserve"> personer</w:t>
      </w:r>
      <w:r w:rsidR="00D31676">
        <w:t xml:space="preserve"> har naturligvis</w:t>
      </w:r>
      <w:r w:rsidR="00FF4E09">
        <w:t xml:space="preserve"> forstået den nødvendighed der lå i denne genoptrykning </w:t>
      </w:r>
      <w:r w:rsidR="00D34917">
        <w:t xml:space="preserve">af Martinus originale tekster </w:t>
      </w:r>
      <w:r w:rsidR="00FF4E09">
        <w:t>som faksimileudgave</w:t>
      </w:r>
      <w:r w:rsidR="00D34917">
        <w:t>r</w:t>
      </w:r>
      <w:r>
        <w:t>.</w:t>
      </w:r>
      <w:r w:rsidR="00FF4E09">
        <w:t xml:space="preserve"> </w:t>
      </w:r>
    </w:p>
    <w:p w:rsidR="00A87BC6" w:rsidRDefault="00A87BC6" w:rsidP="00CF4775"/>
    <w:p w:rsidR="007664FB" w:rsidRDefault="00FF4E09" w:rsidP="00CF4775">
      <w:r>
        <w:t>Selv om langt flertallet i øjeblikket ikke evner at se tekstforskellen</w:t>
      </w:r>
      <w:r w:rsidR="00EB1C3A">
        <w:t xml:space="preserve"> mellem de originale tekster og de af MI forfalskede tekster</w:t>
      </w:r>
      <w:r>
        <w:t>,</w:t>
      </w:r>
      <w:r w:rsidR="007664FB">
        <w:t xml:space="preserve"> fordi de ikke evner virkelig at gå i dybden</w:t>
      </w:r>
      <w:r w:rsidR="00D31676">
        <w:t xml:space="preserve"> i teksten</w:t>
      </w:r>
      <w:r w:rsidR="00EB1C3A">
        <w:t>, og analysere hvad der virkeligt står</w:t>
      </w:r>
      <w:r w:rsidR="007664FB">
        <w:t>,</w:t>
      </w:r>
      <w:r>
        <w:t xml:space="preserve"> vil de i senere inkarnationer, når deres tænkning bliver skarpere</w:t>
      </w:r>
      <w:r w:rsidR="007664FB">
        <w:t>,</w:t>
      </w:r>
      <w:r w:rsidR="00EB1C3A">
        <w:t xml:space="preserve"> muligvis</w:t>
      </w:r>
      <w:r w:rsidR="007664FB">
        <w:t xml:space="preserve"> takke os fordi vi sikrede den ægte vare for eftertiden.</w:t>
      </w:r>
      <w:r w:rsidR="001C5F70">
        <w:t xml:space="preserve"> </w:t>
      </w:r>
      <w:r w:rsidR="00EB1C3A">
        <w:t>Hvis ikke, er vi også ligeglade</w:t>
      </w:r>
      <w:r w:rsidR="00AF74AF">
        <w:t>, for det var ikke for at høste tak at vi gjorde det</w:t>
      </w:r>
      <w:r w:rsidR="00EB1C3A">
        <w:t>.</w:t>
      </w:r>
    </w:p>
    <w:p w:rsidR="007664FB" w:rsidRDefault="007664FB" w:rsidP="00CF4775"/>
    <w:p w:rsidR="00B45DB4" w:rsidRDefault="001C5F70" w:rsidP="00CF4775">
      <w:r>
        <w:t>MI har</w:t>
      </w:r>
      <w:r w:rsidR="007664FB">
        <w:t xml:space="preserve">, </w:t>
      </w:r>
      <w:r w:rsidR="007664FB" w:rsidRPr="00EB1C3A">
        <w:rPr>
          <w:i/>
        </w:rPr>
        <w:t xml:space="preserve">fordi </w:t>
      </w:r>
      <w:r w:rsidR="00D34917" w:rsidRPr="00EB1C3A">
        <w:rPr>
          <w:i/>
        </w:rPr>
        <w:t>MI's persongalleri</w:t>
      </w:r>
      <w:r w:rsidR="007664FB" w:rsidRPr="00EB1C3A">
        <w:rPr>
          <w:i/>
        </w:rPr>
        <w:t xml:space="preserve"> heller ikke evner at se forskellen</w:t>
      </w:r>
      <w:r w:rsidR="00D31676" w:rsidRPr="00EB1C3A">
        <w:rPr>
          <w:i/>
        </w:rPr>
        <w:t xml:space="preserve"> på den originale tekst og deres forfalskede tekst udgivet under Martinus navn</w:t>
      </w:r>
      <w:r>
        <w:t xml:space="preserve">, efter at have taget tilløb i mange år, nu </w:t>
      </w:r>
      <w:r w:rsidR="00EB1C3A">
        <w:t>givet</w:t>
      </w:r>
      <w:r>
        <w:t xml:space="preserve"> os en retssag på halsen</w:t>
      </w:r>
      <w:r w:rsidR="00AF74AF">
        <w:t>, selv om de havde opgivet det i første omgang på grund af deres advokaters advarsler (se MI's nyhedsbrev af marts 2010, vedføjet)</w:t>
      </w:r>
      <w:r w:rsidR="00A87BC6">
        <w:t>. Det har de</w:t>
      </w:r>
      <w:r w:rsidR="00AF74AF">
        <w:t xml:space="preserve"> nu</w:t>
      </w:r>
      <w:r w:rsidR="00A87BC6">
        <w:t xml:space="preserve"> gjort</w:t>
      </w:r>
      <w:r>
        <w:t xml:space="preserve"> i håb om at skræmme os. </w:t>
      </w:r>
      <w:r w:rsidRPr="00D34917">
        <w:rPr>
          <w:i/>
        </w:rPr>
        <w:t>Der</w:t>
      </w:r>
      <w:r w:rsidR="00AF74AF">
        <w:rPr>
          <w:i/>
        </w:rPr>
        <w:t>med</w:t>
      </w:r>
      <w:r w:rsidRPr="00D34917">
        <w:rPr>
          <w:i/>
        </w:rPr>
        <w:t xml:space="preserve"> har de</w:t>
      </w:r>
      <w:r w:rsidR="00A87BC6">
        <w:rPr>
          <w:i/>
        </w:rPr>
        <w:t xml:space="preserve"> imidlertid</w:t>
      </w:r>
      <w:r w:rsidRPr="00D34917">
        <w:rPr>
          <w:i/>
        </w:rPr>
        <w:t xml:space="preserve"> gjort regning uden vært</w:t>
      </w:r>
      <w:r>
        <w:t xml:space="preserve">, for vi, og i særdeleshed mig, er på ingen måde blevet skræmt. </w:t>
      </w:r>
    </w:p>
    <w:p w:rsidR="00A87BC6" w:rsidRDefault="00A87BC6" w:rsidP="00CF4775"/>
    <w:p w:rsidR="00EB1C3A" w:rsidRDefault="00B45DB4" w:rsidP="00CF4775">
      <w:r>
        <w:t>Jeg havde lagt en mulig retssag ind i det fremtidsperspektiv der kunne tænkes at udspille sig</w:t>
      </w:r>
      <w:r w:rsidR="00D34917">
        <w:t>, allerede da jeg valgte at udgive faksimileudgaverne</w:t>
      </w:r>
      <w:r>
        <w:t>. Jeg havde på forhånd planlagt hvilken advokat jeg skulle bruge</w:t>
      </w:r>
      <w:r w:rsidR="00EB1C3A">
        <w:t>, og som jeg</w:t>
      </w:r>
      <w:r w:rsidR="00AF74AF">
        <w:t xml:space="preserve"> nu</w:t>
      </w:r>
      <w:r w:rsidR="00EB1C3A">
        <w:t xml:space="preserve"> bruger. </w:t>
      </w:r>
    </w:p>
    <w:p w:rsidR="00EB1C3A" w:rsidRDefault="00EB1C3A" w:rsidP="00CF4775"/>
    <w:p w:rsidR="00C46F5B" w:rsidRDefault="00EB1C3A" w:rsidP="00CF4775">
      <w:r>
        <w:t>Jeg</w:t>
      </w:r>
      <w:r w:rsidR="00D31676">
        <w:t xml:space="preserve"> havde</w:t>
      </w:r>
      <w:r>
        <w:t xml:space="preserve"> også</w:t>
      </w:r>
      <w:r w:rsidR="00D31676">
        <w:t xml:space="preserve"> fra begyndelsen </w:t>
      </w:r>
      <w:r w:rsidR="007664FB">
        <w:t>forudset,</w:t>
      </w:r>
      <w:r w:rsidR="00B45DB4">
        <w:t xml:space="preserve"> at hvis vi ikke vinder sagen i Danmark, skal den føres på det højeste plan ved menneskeretsdomstolen, sådan</w:t>
      </w:r>
      <w:r w:rsidR="00A87BC6">
        <w:t>,</w:t>
      </w:r>
      <w:r w:rsidR="00B45DB4">
        <w:t xml:space="preserve"> at den kan blive synlig for hele Europa. Denne </w:t>
      </w:r>
      <w:r w:rsidR="00B45DB4">
        <w:lastRenderedPageBreak/>
        <w:t>mulighed har jeg</w:t>
      </w:r>
      <w:r w:rsidR="00D34917">
        <w:t xml:space="preserve"> på et meget tidligt tidspunkt </w:t>
      </w:r>
      <w:r w:rsidR="00B45DB4">
        <w:t>nævnt i et brev til rådet</w:t>
      </w:r>
      <w:r w:rsidR="00D34917">
        <w:t>, Altså</w:t>
      </w:r>
      <w:r w:rsidR="00B45DB4">
        <w:t xml:space="preserve"> for flere år siden. Det bevirkede, at</w:t>
      </w:r>
      <w:r w:rsidR="00C46F5B">
        <w:t xml:space="preserve"> </w:t>
      </w:r>
      <w:r w:rsidR="007664FB">
        <w:t>MI</w:t>
      </w:r>
      <w:r w:rsidR="00C46F5B">
        <w:t xml:space="preserve"> søgte rådgivning hos deres advokater.</w:t>
      </w:r>
      <w:r w:rsidR="00B45DB4">
        <w:t xml:space="preserve"> </w:t>
      </w:r>
    </w:p>
    <w:p w:rsidR="00A87BC6" w:rsidRDefault="00A87BC6" w:rsidP="00CF4775"/>
    <w:p w:rsidR="00EB1C3A" w:rsidRDefault="00B45DB4" w:rsidP="00CF4775">
      <w:r>
        <w:t>MI's advokater advarede</w:t>
      </w:r>
      <w:r w:rsidR="00A87BC6">
        <w:t xml:space="preserve"> på dette tidspunkt</w:t>
      </w:r>
      <w:r>
        <w:t xml:space="preserve"> </w:t>
      </w:r>
      <w:r w:rsidR="00D31676">
        <w:t>rådet</w:t>
      </w:r>
      <w:r>
        <w:t xml:space="preserve"> alvorligt om, at en retssag ville blive meget bekostelig for rådet, såvel på det økonomiske som på det menneskelige plan</w:t>
      </w:r>
      <w:r w:rsidR="00D34917">
        <w:t xml:space="preserve"> (det sidste er værd at bemærke).</w:t>
      </w:r>
      <w:r w:rsidR="00792C49">
        <w:t xml:space="preserve"> </w:t>
      </w:r>
    </w:p>
    <w:p w:rsidR="00A87BC6" w:rsidRDefault="00A87BC6" w:rsidP="00CF4775">
      <w:r>
        <w:t>MI</w:t>
      </w:r>
      <w:r w:rsidR="00792C49">
        <w:t xml:space="preserve"> meddeler</w:t>
      </w:r>
      <w:r>
        <w:t xml:space="preserve"> derefter</w:t>
      </w:r>
      <w:r w:rsidR="00792C49">
        <w:t>, at de ikke vil gøre mere ved sagen om copyright.</w:t>
      </w:r>
      <w:r w:rsidR="00D34917">
        <w:t xml:space="preserve"> Dette</w:t>
      </w:r>
      <w:r w:rsidR="00B45DB4">
        <w:t xml:space="preserve"> skrev </w:t>
      </w:r>
      <w:r w:rsidR="00C46F5B">
        <w:t>MI</w:t>
      </w:r>
      <w:r w:rsidR="00B45DB4">
        <w:t xml:space="preserve"> selv i et nyhedsbrev</w:t>
      </w:r>
      <w:r w:rsidR="00792C49">
        <w:t xml:space="preserve"> på deres hjemmeside</w:t>
      </w:r>
      <w:r>
        <w:t xml:space="preserve"> i marts 2010</w:t>
      </w:r>
      <w:r w:rsidR="00792C49">
        <w:t xml:space="preserve"> (jeg vedføjer det som en bilagsfil). I teksten </w:t>
      </w:r>
      <w:r>
        <w:t xml:space="preserve">i dette nyhedsbrev </w:t>
      </w:r>
      <w:r w:rsidR="00792C49">
        <w:t>henviser de til en mere udførlig redegørelse i Kosmos 4 - 2010</w:t>
      </w:r>
      <w:r w:rsidR="00C46F5B">
        <w:t>.</w:t>
      </w:r>
      <w:r w:rsidR="00B45DB4">
        <w:t xml:space="preserve"> </w:t>
      </w:r>
      <w:r w:rsidR="00792C49">
        <w:t>I dette Kosmosnummer skriver de noget løst og fast om Martinus værker, som ikke har betydning for denne sag, men henviser her til</w:t>
      </w:r>
      <w:r>
        <w:t xml:space="preserve"> ovennævnte</w:t>
      </w:r>
      <w:r w:rsidR="00792C49">
        <w:t xml:space="preserve"> nyhedsbrev som stadig ligger på deres hjemmeside. </w:t>
      </w:r>
    </w:p>
    <w:p w:rsidR="00A87BC6" w:rsidRDefault="00A87BC6" w:rsidP="00CF4775"/>
    <w:p w:rsidR="00A87BC6" w:rsidRDefault="00792C49" w:rsidP="00CF4775">
      <w:r>
        <w:t xml:space="preserve">På dette tidspunkt har de </w:t>
      </w:r>
      <w:r w:rsidR="003057D8">
        <w:t>alt</w:t>
      </w:r>
      <w:r>
        <w:t>så valgt at lytte til deres advokaters råd</w:t>
      </w:r>
      <w:r w:rsidR="00A87BC6">
        <w:t>, for de skriver, at de ikke vil gøre noget i sagen</w:t>
      </w:r>
      <w:r>
        <w:t xml:space="preserve">. </w:t>
      </w:r>
    </w:p>
    <w:p w:rsidR="003057D8" w:rsidRDefault="003057D8" w:rsidP="00CF4775"/>
    <w:p w:rsidR="007664FB" w:rsidRDefault="00792C49" w:rsidP="00CF4775">
      <w:r>
        <w:t xml:space="preserve">Men med nye medlemmer i rådet er der så, som vi </w:t>
      </w:r>
      <w:r w:rsidR="002058EA">
        <w:t>ved</w:t>
      </w:r>
      <w:r>
        <w:t>, kommet nye boller på suppen. Dette har dog ikke ændret noget som helst på min holdning og indstilling til situationen.</w:t>
      </w:r>
      <w:r w:rsidR="002058EA">
        <w:t xml:space="preserve"> Jeg har allerede fra starten, som jeg har skrevet ovenfor, lagt min strategi, og den ændrer den nye situation ikke det mindste på.</w:t>
      </w:r>
    </w:p>
    <w:p w:rsidR="008671F3" w:rsidRDefault="008671F3" w:rsidP="00CF4775"/>
    <w:p w:rsidR="002058EA" w:rsidRDefault="00B45DB4" w:rsidP="00CF4775">
      <w:r>
        <w:t>Det vil være en god reklame for åndsvidenskaben</w:t>
      </w:r>
      <w:r w:rsidR="00C46F5B">
        <w:t xml:space="preserve"> hvis den, såfremt vi taber sagen i Danmark, på grund af, at droit morale ikke er så tungtvejende i dansk retspraksis, kan anke den til menneskeretsdomstolen</w:t>
      </w:r>
      <w:r w:rsidR="007664FB">
        <w:t xml:space="preserve"> (det er egentlig det jeg håber på)</w:t>
      </w:r>
      <w:r w:rsidR="00C46F5B">
        <w:t xml:space="preserve">. </w:t>
      </w:r>
      <w:r w:rsidR="008C3141">
        <w:t xml:space="preserve">Ved menneskeretsdomstolen </w:t>
      </w:r>
      <w:r w:rsidR="00C46F5B">
        <w:t>er</w:t>
      </w:r>
      <w:r w:rsidR="008C3141">
        <w:t xml:space="preserve"> der</w:t>
      </w:r>
      <w:r w:rsidR="007664FB">
        <w:t xml:space="preserve"> nemlig</w:t>
      </w:r>
      <w:r w:rsidR="00C46F5B">
        <w:t xml:space="preserve"> </w:t>
      </w:r>
      <w:r w:rsidR="003057D8">
        <w:t>andre aspekter</w:t>
      </w:r>
      <w:r w:rsidR="008C3141">
        <w:t xml:space="preserve"> der også ses på</w:t>
      </w:r>
      <w:r w:rsidR="00C46F5B">
        <w:t>. Der ser man på andre aspekter end dette simple copyrightsproblem der</w:t>
      </w:r>
      <w:r w:rsidR="00D31676">
        <w:t xml:space="preserve"> formodentlig vil være</w:t>
      </w:r>
      <w:r w:rsidR="00C46F5B">
        <w:t xml:space="preserve"> dominerende i dansk retspraksis</w:t>
      </w:r>
      <w:r>
        <w:t>.</w:t>
      </w:r>
      <w:r w:rsidR="002058EA">
        <w:t xml:space="preserve"> Her antager jeg, at der</w:t>
      </w:r>
      <w:r w:rsidR="008C3141">
        <w:t xml:space="preserve"> bl.a.</w:t>
      </w:r>
      <w:r w:rsidR="002058EA">
        <w:t xml:space="preserve"> </w:t>
      </w:r>
      <w:r w:rsidR="003057D8">
        <w:t>vil være</w:t>
      </w:r>
      <w:r w:rsidR="002058EA">
        <w:t xml:space="preserve"> større overvejelser omkring betydningen af ændringerne/forfalskningen af teksten</w:t>
      </w:r>
      <w:r w:rsidR="003057D8">
        <w:t>, rent principielt</w:t>
      </w:r>
      <w:r w:rsidR="002058EA">
        <w:t>.</w:t>
      </w:r>
      <w:r>
        <w:t xml:space="preserve"> </w:t>
      </w:r>
    </w:p>
    <w:p w:rsidR="008C3141" w:rsidRDefault="008C3141" w:rsidP="00CF4775"/>
    <w:p w:rsidR="003057D8" w:rsidRDefault="00B45DB4" w:rsidP="00CF4775">
      <w:pPr>
        <w:rPr>
          <w:i/>
        </w:rPr>
      </w:pPr>
      <w:r w:rsidRPr="003057D8">
        <w:rPr>
          <w:i/>
        </w:rPr>
        <w:t>Jeg er ikke i tvivl om, at vi vil vinde sagen, i det mindste på det højeste plan</w:t>
      </w:r>
      <w:r w:rsidR="003057D8">
        <w:rPr>
          <w:i/>
        </w:rPr>
        <w:t xml:space="preserve"> ved menneskeretsdomstolen. </w:t>
      </w:r>
    </w:p>
    <w:p w:rsidR="003057D8" w:rsidRDefault="003057D8" w:rsidP="00CF4775">
      <w:pPr>
        <w:rPr>
          <w:i/>
        </w:rPr>
      </w:pPr>
    </w:p>
    <w:p w:rsidR="000C41B3" w:rsidRPr="003057D8" w:rsidRDefault="003057D8" w:rsidP="00CF4775">
      <w:pPr>
        <w:rPr>
          <w:i/>
        </w:rPr>
      </w:pPr>
      <w:r>
        <w:rPr>
          <w:i/>
        </w:rPr>
        <w:t>V</w:t>
      </w:r>
      <w:r w:rsidR="00C46F5B" w:rsidRPr="003057D8">
        <w:rPr>
          <w:i/>
        </w:rPr>
        <w:t>i har fået stor økonomisk støtte til at køre sagen, så jeg har sikker</w:t>
      </w:r>
      <w:r w:rsidR="00216D62">
        <w:rPr>
          <w:i/>
        </w:rPr>
        <w:t>t</w:t>
      </w:r>
      <w:r w:rsidR="00C46F5B" w:rsidRPr="003057D8">
        <w:rPr>
          <w:i/>
        </w:rPr>
        <w:t xml:space="preserve"> grund</w:t>
      </w:r>
      <w:r w:rsidR="002058EA" w:rsidRPr="003057D8">
        <w:rPr>
          <w:i/>
        </w:rPr>
        <w:t>lag for</w:t>
      </w:r>
      <w:r w:rsidR="00C46F5B" w:rsidRPr="003057D8">
        <w:rPr>
          <w:i/>
        </w:rPr>
        <w:t xml:space="preserve"> at kalkulere med, </w:t>
      </w:r>
      <w:r w:rsidR="002058EA" w:rsidRPr="003057D8">
        <w:rPr>
          <w:i/>
        </w:rPr>
        <w:t xml:space="preserve">og stole på, </w:t>
      </w:r>
      <w:r w:rsidR="00C46F5B" w:rsidRPr="003057D8">
        <w:rPr>
          <w:i/>
        </w:rPr>
        <w:t>at vi får penge nok, selv om det er dyrt</w:t>
      </w:r>
      <w:r w:rsidR="00FF4E09" w:rsidRPr="003057D8">
        <w:rPr>
          <w:i/>
        </w:rPr>
        <w:t xml:space="preserve"> (omkring 600.000 kr.)</w:t>
      </w:r>
      <w:r w:rsidR="00B45DB4" w:rsidRPr="003057D8">
        <w:rPr>
          <w:i/>
        </w:rPr>
        <w:t>.</w:t>
      </w:r>
    </w:p>
    <w:p w:rsidR="00FF4E09" w:rsidRPr="003057D8" w:rsidRDefault="00FF4E09" w:rsidP="00CF4775">
      <w:pPr>
        <w:rPr>
          <w:i/>
        </w:rPr>
      </w:pPr>
      <w:r w:rsidRPr="003057D8">
        <w:rPr>
          <w:i/>
        </w:rPr>
        <w:t>Forsynet har</w:t>
      </w:r>
      <w:r w:rsidR="008C3141" w:rsidRPr="003057D8">
        <w:rPr>
          <w:i/>
        </w:rPr>
        <w:t>,</w:t>
      </w:r>
      <w:r w:rsidRPr="003057D8">
        <w:rPr>
          <w:i/>
        </w:rPr>
        <w:t xml:space="preserve"> på min anmodning</w:t>
      </w:r>
      <w:r w:rsidR="008C3141" w:rsidRPr="003057D8">
        <w:rPr>
          <w:i/>
        </w:rPr>
        <w:t>,</w:t>
      </w:r>
      <w:r w:rsidRPr="003057D8">
        <w:rPr>
          <w:i/>
        </w:rPr>
        <w:t xml:space="preserve"> klokkeklart vist os</w:t>
      </w:r>
      <w:r w:rsidR="002058EA" w:rsidRPr="003057D8">
        <w:rPr>
          <w:i/>
        </w:rPr>
        <w:t xml:space="preserve"> alle fire</w:t>
      </w:r>
      <w:r w:rsidR="007664FB" w:rsidRPr="003057D8">
        <w:rPr>
          <w:i/>
        </w:rPr>
        <w:t>,</w:t>
      </w:r>
      <w:r w:rsidRPr="003057D8">
        <w:rPr>
          <w:i/>
        </w:rPr>
        <w:t xml:space="preserve"> at </w:t>
      </w:r>
      <w:r w:rsidR="008C3141" w:rsidRPr="003057D8">
        <w:rPr>
          <w:i/>
        </w:rPr>
        <w:t>forsynet</w:t>
      </w:r>
      <w:r w:rsidRPr="003057D8">
        <w:rPr>
          <w:i/>
        </w:rPr>
        <w:t xml:space="preserve"> er med os, og nok skal sørge for de fornødne penge. De</w:t>
      </w:r>
      <w:r w:rsidR="002058EA" w:rsidRPr="003057D8">
        <w:rPr>
          <w:i/>
        </w:rPr>
        <w:t>nn</w:t>
      </w:r>
      <w:r w:rsidR="00D31676" w:rsidRPr="003057D8">
        <w:rPr>
          <w:i/>
        </w:rPr>
        <w:t>e specielle</w:t>
      </w:r>
      <w:r w:rsidR="002058EA" w:rsidRPr="003057D8">
        <w:rPr>
          <w:i/>
        </w:rPr>
        <w:t xml:space="preserve"> information er alle</w:t>
      </w:r>
      <w:r w:rsidRPr="003057D8">
        <w:rPr>
          <w:i/>
        </w:rPr>
        <w:t xml:space="preserve"> fire</w:t>
      </w:r>
      <w:r w:rsidR="002058EA" w:rsidRPr="003057D8">
        <w:rPr>
          <w:i/>
        </w:rPr>
        <w:t xml:space="preserve"> implicerede</w:t>
      </w:r>
      <w:r w:rsidRPr="003057D8">
        <w:rPr>
          <w:i/>
        </w:rPr>
        <w:t xml:space="preserve"> personer</w:t>
      </w:r>
      <w:r w:rsidR="002058EA" w:rsidRPr="003057D8">
        <w:rPr>
          <w:i/>
        </w:rPr>
        <w:t xml:space="preserve"> helt enig med mig i.</w:t>
      </w:r>
    </w:p>
    <w:p w:rsidR="002058EA" w:rsidRDefault="002058EA" w:rsidP="00CF4775"/>
    <w:p w:rsidR="00CF4775" w:rsidRDefault="00CF4775" w:rsidP="00CF4775"/>
    <w:p w:rsidR="00CF4775" w:rsidRPr="002058EA" w:rsidRDefault="008671F3" w:rsidP="00CF4775">
      <w:pPr>
        <w:rPr>
          <w:b/>
          <w:i/>
        </w:rPr>
      </w:pPr>
      <w:r w:rsidRPr="002058EA">
        <w:rPr>
          <w:b/>
          <w:i/>
        </w:rPr>
        <w:t>Dette var e</w:t>
      </w:r>
      <w:r w:rsidR="00BB1B8E" w:rsidRPr="002058EA">
        <w:rPr>
          <w:b/>
          <w:i/>
        </w:rPr>
        <w:t>n lille briefing om situationen fra starten. Nu kommer jeg frem til det som egentlig er årsag til at jeg skriver dette brev. Gerard oplyser mig om, at Willy skriftligt har meddelt den hollandske gruppe, at firkløveret udelukkende kører denne sag for at få fat i stolene i rådet ved MI.</w:t>
      </w:r>
      <w:r w:rsidR="008C3141">
        <w:rPr>
          <w:b/>
          <w:i/>
        </w:rPr>
        <w:t xml:space="preserve"> Udgivelsen af faksimileudgaverne er altså, efter det han skriver, kun et skalkeskjul i firkløverets forsøg på at få magt m.m. inden for MI</w:t>
      </w:r>
      <w:r w:rsidR="00216D62">
        <w:rPr>
          <w:b/>
          <w:i/>
        </w:rPr>
        <w:t xml:space="preserve"> ved at søge at komme til at sidde som rådsmedlemmer</w:t>
      </w:r>
      <w:r w:rsidR="008C3141">
        <w:rPr>
          <w:b/>
          <w:i/>
        </w:rPr>
        <w:t>.</w:t>
      </w:r>
      <w:r w:rsidR="00BB1B8E" w:rsidRPr="002058EA">
        <w:rPr>
          <w:b/>
          <w:i/>
        </w:rPr>
        <w:t xml:space="preserve"> </w:t>
      </w:r>
      <w:r w:rsidR="00216D62">
        <w:rPr>
          <w:b/>
          <w:i/>
        </w:rPr>
        <w:t>En sådan tankegang ser jeg som karakteristisk for det bestående råds medlemmer.</w:t>
      </w:r>
    </w:p>
    <w:p w:rsidR="00BB1B8E" w:rsidRDefault="00BB1B8E" w:rsidP="00CF4775"/>
    <w:p w:rsidR="00BB1B8E" w:rsidRDefault="00BB1B8E" w:rsidP="00CF4775">
      <w:r>
        <w:t xml:space="preserve">Willy prøver hermed, på den mest infantile måde, og på løgnagtig vis, at skabe mistro om firkløverets intensioner, for på denne måde at skaffe proselytter, da </w:t>
      </w:r>
      <w:r w:rsidR="008C3141">
        <w:t>han</w:t>
      </w:r>
      <w:r>
        <w:t xml:space="preserve"> ikke rigtig kan sige noget </w:t>
      </w:r>
      <w:r>
        <w:lastRenderedPageBreak/>
        <w:t>logisk</w:t>
      </w:r>
      <w:r w:rsidR="002058EA">
        <w:t xml:space="preserve"> og moralsk bæredygtigt til støtte</w:t>
      </w:r>
      <w:r>
        <w:t xml:space="preserve"> for rådets handlinger, og dermed</w:t>
      </w:r>
      <w:r w:rsidR="00D31676">
        <w:t xml:space="preserve"> </w:t>
      </w:r>
      <w:r w:rsidR="002058EA">
        <w:t>for</w:t>
      </w:r>
      <w:r w:rsidR="00D31676">
        <w:t xml:space="preserve"> </w:t>
      </w:r>
      <w:r>
        <w:t>retssagen</w:t>
      </w:r>
      <w:r w:rsidR="002058EA">
        <w:t xml:space="preserve"> som rådet har sat i gang</w:t>
      </w:r>
      <w:r>
        <w:t>.</w:t>
      </w:r>
    </w:p>
    <w:p w:rsidR="00BB1B8E" w:rsidRDefault="00BB1B8E" w:rsidP="00CF4775"/>
    <w:p w:rsidR="003057D8" w:rsidRDefault="00BB1B8E" w:rsidP="00CF4775">
      <w:pPr>
        <w:rPr>
          <w:i/>
        </w:rPr>
      </w:pPr>
      <w:r w:rsidRPr="006C6289">
        <w:rPr>
          <w:i/>
        </w:rPr>
        <w:t xml:space="preserve">Jeg opfatter mig selv som </w:t>
      </w:r>
      <w:r w:rsidR="00877529">
        <w:rPr>
          <w:i/>
        </w:rPr>
        <w:t>den initiativtagende og ledende kraft på firkløverets side</w:t>
      </w:r>
      <w:r w:rsidRPr="006C6289">
        <w:rPr>
          <w:i/>
        </w:rPr>
        <w:t xml:space="preserve"> i denne sag</w:t>
      </w:r>
      <w:r w:rsidR="00F964DF" w:rsidRPr="006C6289">
        <w:rPr>
          <w:i/>
        </w:rPr>
        <w:t xml:space="preserve">. </w:t>
      </w:r>
    </w:p>
    <w:p w:rsidR="00877529" w:rsidRDefault="00877529" w:rsidP="00CF4775">
      <w:pPr>
        <w:rPr>
          <w:i/>
        </w:rPr>
      </w:pPr>
      <w:r>
        <w:rPr>
          <w:i/>
        </w:rPr>
        <w:t xml:space="preserve">Når jeg siger dette kan jeg fremføre, at jeg allerede i 2004, ved brev til rådet ved MI dateret 10/10 2004, påpegede nødvendigheden af et paradigmeskift inden for ledelsen. Dette brev blev suppleret af brev af 13/10 2004 og brev af 29/10 2004, (alle som vedheftede filer) hvor jeg redegjorde for </w:t>
      </w:r>
      <w:proofErr w:type="spellStart"/>
      <w:r>
        <w:rPr>
          <w:i/>
        </w:rPr>
        <w:t>klardrømsbeskedder</w:t>
      </w:r>
      <w:proofErr w:type="spellEnd"/>
      <w:r>
        <w:rPr>
          <w:i/>
        </w:rPr>
        <w:t xml:space="preserve"> som jeg fik som svar på min bøn til forsynet om at tilkendegive forsynets holdning til mine tiltag.</w:t>
      </w:r>
      <w:r w:rsidR="00FF7FFC">
        <w:rPr>
          <w:i/>
        </w:rPr>
        <w:t xml:space="preserve"> Det var begyndelsen, som nu er videreudviklet til det punkt hvor vi står i dag. Problemstillingen som vi ser i dag er altså begyndt for 10 år siden.</w:t>
      </w:r>
    </w:p>
    <w:p w:rsidR="00FF7FFC" w:rsidRDefault="00FF7FFC" w:rsidP="00CF4775">
      <w:pPr>
        <w:rPr>
          <w:i/>
        </w:rPr>
      </w:pPr>
    </w:p>
    <w:p w:rsidR="006C6289" w:rsidRDefault="00F964DF" w:rsidP="00CF4775">
      <w:pPr>
        <w:rPr>
          <w:i/>
        </w:rPr>
      </w:pPr>
      <w:r w:rsidRPr="006C6289">
        <w:rPr>
          <w:i/>
        </w:rPr>
        <w:t xml:space="preserve">Som </w:t>
      </w:r>
      <w:r w:rsidR="00FF7FFC">
        <w:rPr>
          <w:i/>
        </w:rPr>
        <w:t>ledende kraft</w:t>
      </w:r>
      <w:r w:rsidRPr="006C6289">
        <w:rPr>
          <w:i/>
        </w:rPr>
        <w:t xml:space="preserve"> ville jeg være helt ubrugelig hvis jeg ikke allerede nu havde gjort mig helt klare tanker om hvordan åndsvidenskaben skal blive ført videre på bedste måde, og til gavn for de fleste. </w:t>
      </w:r>
    </w:p>
    <w:p w:rsidR="00222BF6" w:rsidRDefault="00222BF6" w:rsidP="00CF4775">
      <w:pPr>
        <w:rPr>
          <w:i/>
        </w:rPr>
      </w:pPr>
    </w:p>
    <w:p w:rsidR="00571DEE" w:rsidRDefault="006C6289" w:rsidP="00CF4775">
      <w:pPr>
        <w:rPr>
          <w:i/>
        </w:rPr>
      </w:pPr>
      <w:r w:rsidRPr="006C6289">
        <w:rPr>
          <w:i/>
        </w:rPr>
        <w:t>Jeg skal lige her bemærke, at jeg ikke har den mindste interesse i de mennesker</w:t>
      </w:r>
      <w:r w:rsidR="00FF7FFC">
        <w:rPr>
          <w:i/>
        </w:rPr>
        <w:t>, som</w:t>
      </w:r>
      <w:r w:rsidRPr="006C6289">
        <w:rPr>
          <w:i/>
        </w:rPr>
        <w:t xml:space="preserve"> </w:t>
      </w:r>
      <w:r w:rsidR="003057D8">
        <w:rPr>
          <w:i/>
        </w:rPr>
        <w:t>jeg er sikker på</w:t>
      </w:r>
      <w:r w:rsidRPr="006C6289">
        <w:rPr>
          <w:i/>
        </w:rPr>
        <w:t xml:space="preserve"> vil komme løbende med janteloven i hånd og råbe, at jeg ikke skal tro je</w:t>
      </w:r>
      <w:r w:rsidR="00FF7FFC">
        <w:rPr>
          <w:i/>
        </w:rPr>
        <w:t>g</w:t>
      </w:r>
      <w:r w:rsidRPr="006C6289">
        <w:rPr>
          <w:i/>
        </w:rPr>
        <w:t xml:space="preserve"> er noget. Sådanne mennesker hører klart hjemme nede i de bageste rækker, og er i denne sammenhæng ganske uden nogen betydning</w:t>
      </w:r>
      <w:r w:rsidR="00FF7FFC">
        <w:rPr>
          <w:i/>
        </w:rPr>
        <w:t>, og er ganske uinteressante</w:t>
      </w:r>
      <w:r w:rsidRPr="006C6289">
        <w:rPr>
          <w:i/>
        </w:rPr>
        <w:t>. Jeg har en opgave som jeg har påtaget mig, og den vil blive udført så godt jeg kan gøre det til gavn for menneskeheden.</w:t>
      </w:r>
      <w:r>
        <w:rPr>
          <w:i/>
        </w:rPr>
        <w:t xml:space="preserve"> Og dette uanset hvad en</w:t>
      </w:r>
      <w:r w:rsidR="003057D8">
        <w:rPr>
          <w:i/>
        </w:rPr>
        <w:t xml:space="preserve"> større eller mindre</w:t>
      </w:r>
      <w:r>
        <w:rPr>
          <w:i/>
        </w:rPr>
        <w:t xml:space="preserve"> oppositionsgruppe</w:t>
      </w:r>
      <w:r w:rsidR="00222BF6">
        <w:rPr>
          <w:i/>
        </w:rPr>
        <w:t xml:space="preserve"> måtte</w:t>
      </w:r>
      <w:r>
        <w:rPr>
          <w:i/>
        </w:rPr>
        <w:t xml:space="preserve"> mene.</w:t>
      </w:r>
    </w:p>
    <w:p w:rsidR="00FF7FFC" w:rsidRDefault="00FF7FFC" w:rsidP="00CF4775">
      <w:pPr>
        <w:rPr>
          <w:i/>
        </w:rPr>
      </w:pPr>
    </w:p>
    <w:p w:rsidR="00FF7FFC" w:rsidRPr="006C6289" w:rsidRDefault="00FF7FFC" w:rsidP="00CF4775">
      <w:pPr>
        <w:rPr>
          <w:i/>
        </w:rPr>
      </w:pPr>
      <w:r>
        <w:rPr>
          <w:i/>
        </w:rPr>
        <w:t>I vil måske nu sige, at jeg mener at jeg ikke tænker selv, men kun reagerer på forsynets ledelse. Deri tager I helt fejl</w:t>
      </w:r>
      <w:r w:rsidR="00401BCE">
        <w:rPr>
          <w:i/>
        </w:rPr>
        <w:t>.</w:t>
      </w:r>
      <w:r>
        <w:rPr>
          <w:i/>
        </w:rPr>
        <w:t xml:space="preserve"> Jeg handler helt efter eget initiativ, og på basis af min egen intelligens og intuition</w:t>
      </w:r>
      <w:r w:rsidR="00D20A1C">
        <w:rPr>
          <w:i/>
        </w:rPr>
        <w:t xml:space="preserve"> og mine egne moralske normer, også når jeg udtaler mig skarpt om andre mennesker</w:t>
      </w:r>
      <w:r>
        <w:rPr>
          <w:i/>
        </w:rPr>
        <w:t>. Det er imidlertid dejligt at få løbende tilkendegivelser om, at jeg er på rette spor, og at forsynet er med</w:t>
      </w:r>
      <w:r w:rsidR="00D20A1C">
        <w:rPr>
          <w:i/>
        </w:rPr>
        <w:t xml:space="preserve"> i processen</w:t>
      </w:r>
      <w:r>
        <w:rPr>
          <w:i/>
        </w:rPr>
        <w:t>.</w:t>
      </w:r>
    </w:p>
    <w:p w:rsidR="006C6289" w:rsidRDefault="006C6289" w:rsidP="00CF4775"/>
    <w:p w:rsidR="004F6632" w:rsidRDefault="00F964DF" w:rsidP="00CF4775">
      <w:r>
        <w:t>Når jeg siger dette</w:t>
      </w:r>
      <w:r w:rsidR="006C6289">
        <w:t xml:space="preserve"> så entydigt,</w:t>
      </w:r>
      <w:r>
        <w:t xml:space="preserve"> skyldes det, at jeg ser et entydigt resultat af denne </w:t>
      </w:r>
      <w:r w:rsidR="003057D8">
        <w:t>"</w:t>
      </w:r>
      <w:r>
        <w:t>lille skærmydsel</w:t>
      </w:r>
      <w:r w:rsidR="003057D8">
        <w:t>"</w:t>
      </w:r>
      <w:r>
        <w:t xml:space="preserve"> mellem rådet og firkløveret</w:t>
      </w:r>
      <w:r w:rsidR="00222BF6">
        <w:t>,</w:t>
      </w:r>
      <w:r>
        <w:t xml:space="preserve"> som</w:t>
      </w:r>
      <w:r w:rsidR="00222BF6">
        <w:t xml:space="preserve"> nu</w:t>
      </w:r>
      <w:r>
        <w:t xml:space="preserve"> er mundet ud i en retssag. </w:t>
      </w:r>
    </w:p>
    <w:p w:rsidR="00222BF6" w:rsidRDefault="00222BF6" w:rsidP="00CF4775"/>
    <w:p w:rsidR="000B1A70" w:rsidRDefault="00F964DF" w:rsidP="00CF4775">
      <w:r>
        <w:t xml:space="preserve">Dette resultat vil være, at rådet (med sine skiftende medlemmer), med den totalt inkompetente og utroværdige Willy i spidsen, må forlade MI og give plads for nye og fuldt kompetente mennesker til at danne et nyt råd. </w:t>
      </w:r>
    </w:p>
    <w:p w:rsidR="000B1A70" w:rsidRDefault="000F7E84" w:rsidP="00CF4775">
      <w:r>
        <w:t>Det resultat ha</w:t>
      </w:r>
      <w:r w:rsidR="000B1A70">
        <w:t>vde</w:t>
      </w:r>
      <w:r>
        <w:t xml:space="preserve"> </w:t>
      </w:r>
      <w:r w:rsidR="004F6632">
        <w:t>rådet ved MI</w:t>
      </w:r>
      <w:r>
        <w:t xml:space="preserve"> nok ikke indkalkuleret i sine overvejelser i de indledende faser.</w:t>
      </w:r>
      <w:r w:rsidR="0002424C">
        <w:t xml:space="preserve"> </w:t>
      </w:r>
    </w:p>
    <w:p w:rsidR="00571DEE" w:rsidRDefault="0002424C" w:rsidP="00CF4775">
      <w:r>
        <w:t>På dette tidspunkt har rådsmedlemmerne troet, at de kunne få styr på sagen i deres favør, blot ved at gøre os forskrækket, og så samtidig få en god portion penge til at putte i lommen, men sådan spiller klaveret ikke</w:t>
      </w:r>
      <w:r w:rsidR="000B1A70">
        <w:t xml:space="preserve"> hos os/mig</w:t>
      </w:r>
      <w:r w:rsidR="00222BF6">
        <w:t>, og det har de nu opdaget</w:t>
      </w:r>
      <w:r>
        <w:t>.</w:t>
      </w:r>
    </w:p>
    <w:p w:rsidR="006C6289" w:rsidRDefault="006C6289" w:rsidP="00CF4775">
      <w:pPr>
        <w:rPr>
          <w:i/>
        </w:rPr>
      </w:pPr>
    </w:p>
    <w:p w:rsidR="00BB1B8E" w:rsidRPr="006C6289" w:rsidRDefault="00F964DF" w:rsidP="00CF4775">
      <w:pPr>
        <w:rPr>
          <w:i/>
        </w:rPr>
      </w:pPr>
      <w:r w:rsidRPr="006C6289">
        <w:rPr>
          <w:i/>
        </w:rPr>
        <w:t>Så langt har Willy</w:t>
      </w:r>
      <w:r w:rsidR="0002424C">
        <w:rPr>
          <w:i/>
        </w:rPr>
        <w:t>, på nuværende tidspunkt,</w:t>
      </w:r>
      <w:r w:rsidRPr="006C6289">
        <w:rPr>
          <w:i/>
        </w:rPr>
        <w:t xml:space="preserve"> forstået situationen rigtig.</w:t>
      </w:r>
    </w:p>
    <w:p w:rsidR="00F964DF" w:rsidRDefault="00F964DF" w:rsidP="00CF4775"/>
    <w:p w:rsidR="00F964DF" w:rsidRDefault="00F964DF" w:rsidP="00CF4775">
      <w:r>
        <w:t>Han lyver imidlertid bevidst ved at påstå, at</w:t>
      </w:r>
      <w:r w:rsidR="00571DEE">
        <w:t xml:space="preserve"> han ved, at</w:t>
      </w:r>
      <w:r>
        <w:t xml:space="preserve"> det eneste der driver firkløveret til deres handlinger er</w:t>
      </w:r>
      <w:r w:rsidR="000B1A70">
        <w:t>,</w:t>
      </w:r>
      <w:r>
        <w:t xml:space="preserve"> at vi vil ind og sidde på rådsmedlemmernes puder, og fordi vi vil have magt</w:t>
      </w:r>
      <w:r w:rsidR="000B1A70">
        <w:t xml:space="preserve"> og penge</w:t>
      </w:r>
      <w:r>
        <w:t>.</w:t>
      </w:r>
    </w:p>
    <w:p w:rsidR="00F964DF" w:rsidRDefault="00F964DF" w:rsidP="00CF4775"/>
    <w:p w:rsidR="00342E77" w:rsidRDefault="00571DEE" w:rsidP="00CF4775">
      <w:r>
        <w:t>En sådan tankegang er ganske menneskelig og naturlig når det drejer sig om</w:t>
      </w:r>
      <w:r w:rsidR="004F6632">
        <w:t xml:space="preserve"> </w:t>
      </w:r>
      <w:r>
        <w:t>menneske</w:t>
      </w:r>
      <w:r w:rsidR="004F6632">
        <w:t>r</w:t>
      </w:r>
      <w:r>
        <w:t xml:space="preserve"> der har nogle ønsker som de ikke kan få opfyldt i </w:t>
      </w:r>
      <w:r w:rsidR="00401BCE">
        <w:t>"</w:t>
      </w:r>
      <w:r>
        <w:t>det pulveriserende liv</w:t>
      </w:r>
      <w:r w:rsidR="00401BCE">
        <w:t>"</w:t>
      </w:r>
      <w:r>
        <w:t xml:space="preserve">. </w:t>
      </w:r>
    </w:p>
    <w:p w:rsidR="00342E77" w:rsidRDefault="000B1A70" w:rsidP="00CF4775">
      <w:r>
        <w:t>Sådanne m</w:t>
      </w:r>
      <w:r w:rsidR="00571DEE">
        <w:t>enneske</w:t>
      </w:r>
      <w:r w:rsidR="004F6632">
        <w:t>r</w:t>
      </w:r>
      <w:r w:rsidR="00F269EB">
        <w:t>,</w:t>
      </w:r>
      <w:r w:rsidR="00571DEE">
        <w:t xml:space="preserve"> der mener</w:t>
      </w:r>
      <w:r w:rsidR="00F269EB">
        <w:t>,</w:t>
      </w:r>
      <w:r w:rsidR="00571DEE">
        <w:t xml:space="preserve"> at </w:t>
      </w:r>
      <w:r w:rsidR="004F6632">
        <w:t>de er</w:t>
      </w:r>
      <w:r w:rsidR="00571DEE">
        <w:t xml:space="preserve"> bestemt til noget større, men ikke kan nå det</w:t>
      </w:r>
      <w:r>
        <w:t xml:space="preserve"> de ønsker</w:t>
      </w:r>
      <w:r w:rsidR="00E8047A">
        <w:t>,</w:t>
      </w:r>
      <w:r w:rsidR="00571DEE">
        <w:t xml:space="preserve"> fordi der ikke er nogen</w:t>
      </w:r>
      <w:r w:rsidR="00F269EB">
        <w:t xml:space="preserve"> ude i "det pulveriserende liv",</w:t>
      </w:r>
      <w:r w:rsidR="00571DEE">
        <w:t xml:space="preserve"> der vil give dem sådanne stillinger og </w:t>
      </w:r>
      <w:r w:rsidR="00571DEE">
        <w:lastRenderedPageBreak/>
        <w:t xml:space="preserve">beføjelser som de ønsker, fordi de ikke </w:t>
      </w:r>
      <w:r w:rsidR="00D20A1C">
        <w:t>besidder</w:t>
      </w:r>
      <w:r w:rsidR="00571DEE">
        <w:t xml:space="preserve"> det nødvendige intellektuelle og intelligensmæssige grundlag</w:t>
      </w:r>
      <w:r w:rsidR="00D20A1C">
        <w:t xml:space="preserve"> for dette</w:t>
      </w:r>
      <w:r w:rsidR="00571DEE">
        <w:t xml:space="preserve">. </w:t>
      </w:r>
    </w:p>
    <w:p w:rsidR="00BB1B8E" w:rsidRDefault="00571DEE" w:rsidP="00CF4775">
      <w:r>
        <w:t>Fordi man lyver. Fordi man ikke har lederevner. Fordi man ikke har organisationsevner,</w:t>
      </w:r>
      <w:r w:rsidR="00E8047A">
        <w:t xml:space="preserve"> fordi man ikke har noget overblik, fordi man overhovedet ikke har styr på hvad der sker omkring en, fordi man lader sig lede af andre stærkere personer som bruger en</w:t>
      </w:r>
      <w:r w:rsidR="00F269EB">
        <w:t xml:space="preserve"> selv</w:t>
      </w:r>
      <w:r w:rsidR="00E8047A">
        <w:t xml:space="preserve"> </w:t>
      </w:r>
      <w:r w:rsidR="00F269EB">
        <w:t>i arbejdet med</w:t>
      </w:r>
      <w:r w:rsidR="00E8047A">
        <w:t xml:space="preserve"> at dyrke sine egne interesser, og derfor har brug for en stråmand til at skjule sig bag ved. En sådan person</w:t>
      </w:r>
      <w:r w:rsidR="0002424C">
        <w:t>type</w:t>
      </w:r>
      <w:r w:rsidR="000B1A70">
        <w:t xml:space="preserve"> med disse mangler,</w:t>
      </w:r>
      <w:r w:rsidR="00E8047A">
        <w:t xml:space="preserve"> som også</w:t>
      </w:r>
      <w:r>
        <w:t xml:space="preserve"> mangler </w:t>
      </w:r>
      <w:r w:rsidR="00F7366C">
        <w:t>mange</w:t>
      </w:r>
      <w:r w:rsidR="00E8047A">
        <w:t xml:space="preserve"> </w:t>
      </w:r>
      <w:r w:rsidR="00F7366C">
        <w:t>andre egenskaber</w:t>
      </w:r>
      <w:r w:rsidR="00D20A1C">
        <w:t xml:space="preserve"> -</w:t>
      </w:r>
      <w:r>
        <w:t xml:space="preserve"> og </w:t>
      </w:r>
      <w:r w:rsidR="00342E77">
        <w:t>af samme årsager</w:t>
      </w:r>
      <w:r>
        <w:t xml:space="preserve"> heller ikke kan tjene så mange penge som </w:t>
      </w:r>
      <w:r w:rsidR="00E8047A">
        <w:t>h</w:t>
      </w:r>
      <w:r>
        <w:t xml:space="preserve">an mener </w:t>
      </w:r>
      <w:r w:rsidR="00E8047A">
        <w:t>h</w:t>
      </w:r>
      <w:r>
        <w:t xml:space="preserve">an er værd. </w:t>
      </w:r>
      <w:r w:rsidR="000B1A70">
        <w:t>Sådan et menneske vil naturligt formode at samme fornemmelser eksistere hos andre mennesker, uanset hvem.</w:t>
      </w:r>
    </w:p>
    <w:p w:rsidR="0002424C" w:rsidRDefault="0002424C" w:rsidP="00CF4775"/>
    <w:p w:rsidR="00571DEE" w:rsidRDefault="00571DEE" w:rsidP="00CF4775">
      <w:r>
        <w:t xml:space="preserve">Hvis </w:t>
      </w:r>
      <w:r w:rsidR="004F6632">
        <w:t>et sådan menneske</w:t>
      </w:r>
      <w:r>
        <w:t xml:space="preserve"> alligevel har kunnet luske sig ind og</w:t>
      </w:r>
      <w:r w:rsidR="00E8047A">
        <w:t xml:space="preserve"> har</w:t>
      </w:r>
      <w:r>
        <w:t xml:space="preserve"> fået en siddeplads hvor </w:t>
      </w:r>
      <w:r w:rsidR="004F6632">
        <w:t>vedkommende mener,</w:t>
      </w:r>
      <w:r>
        <w:t xml:space="preserve"> at andre</w:t>
      </w:r>
      <w:r w:rsidR="0002424C">
        <w:t xml:space="preserve"> (hans omgivelser)</w:t>
      </w:r>
      <w:r>
        <w:t xml:space="preserve"> opfatter </w:t>
      </w:r>
      <w:r w:rsidR="00E8047A">
        <w:t>ham</w:t>
      </w:r>
      <w:r>
        <w:t xml:space="preserve"> som </w:t>
      </w:r>
      <w:r w:rsidR="00AD1C6B">
        <w:t xml:space="preserve">et menneske af betydning (selv om det kun er de mindre begavede der tror det), vil </w:t>
      </w:r>
      <w:r w:rsidR="00222BF6">
        <w:t>h</w:t>
      </w:r>
      <w:r w:rsidR="00AD1C6B">
        <w:t>an holde fast</w:t>
      </w:r>
      <w:r w:rsidR="000B1A70">
        <w:t xml:space="preserve"> i bordkanten</w:t>
      </w:r>
      <w:r w:rsidR="00AD1C6B">
        <w:t xml:space="preserve"> af alle kræfter</w:t>
      </w:r>
      <w:r w:rsidR="000B1A70">
        <w:t>,</w:t>
      </w:r>
      <w:r w:rsidR="00AD1C6B">
        <w:t xml:space="preserve"> for ikke at blive sat ud i kulden igen</w:t>
      </w:r>
      <w:r w:rsidR="00F7366C">
        <w:t>,</w:t>
      </w:r>
      <w:r w:rsidR="00AD1C6B">
        <w:t xml:space="preserve"> af dem der er klogere.</w:t>
      </w:r>
      <w:r w:rsidR="00F269EB">
        <w:t xml:space="preserve"> Han vil gøre hvad han kan for at tækkes dem der har magten i inderkredsen, for derved at</w:t>
      </w:r>
      <w:r w:rsidR="001F7C80">
        <w:t xml:space="preserve"> få mulighed for at</w:t>
      </w:r>
      <w:r w:rsidR="00F269EB">
        <w:t xml:space="preserve"> blive siddende på sin vaklende </w:t>
      </w:r>
      <w:r w:rsidR="001F7C80">
        <w:t>taburet</w:t>
      </w:r>
      <w:r w:rsidR="00F269EB">
        <w:t>.</w:t>
      </w:r>
    </w:p>
    <w:p w:rsidR="00CF4775" w:rsidRDefault="00CF4775" w:rsidP="00CF4775"/>
    <w:p w:rsidR="00222BF6" w:rsidRDefault="00AD1C6B" w:rsidP="00CF4775">
      <w:r>
        <w:t>Det vil være naturligt</w:t>
      </w:r>
      <w:r w:rsidR="004F6632">
        <w:t xml:space="preserve"> at antage</w:t>
      </w:r>
      <w:r>
        <w:t xml:space="preserve">, at det er sådanne tanker der ligger bag Willys opfattelse af personerne i firkløveret. </w:t>
      </w:r>
    </w:p>
    <w:p w:rsidR="00E8047A" w:rsidRDefault="00AD1C6B" w:rsidP="00CF4775">
      <w:r>
        <w:t xml:space="preserve">Når der </w:t>
      </w:r>
      <w:r w:rsidR="0002424C">
        <w:t>opstår</w:t>
      </w:r>
      <w:r>
        <w:t xml:space="preserve"> sådanne tanker hos mennesker, kan det være fordi sådanne tanker er så nærliggende og overensstemmende med menneskets egn</w:t>
      </w:r>
      <w:r w:rsidR="000B1A70">
        <w:t>et</w:t>
      </w:r>
      <w:r>
        <w:t xml:space="preserve"> tanke</w:t>
      </w:r>
      <w:r w:rsidR="000B1A70">
        <w:t>sæt</w:t>
      </w:r>
      <w:r>
        <w:t>, at han finder det naturligt, at andre også hører ind under en sådan kategori</w:t>
      </w:r>
      <w:r w:rsidR="0002424C">
        <w:t xml:space="preserve"> som han selv tilhører</w:t>
      </w:r>
      <w:r w:rsidR="000B1A70">
        <w:t>. Dette på trods af, at</w:t>
      </w:r>
      <w:r>
        <w:t xml:space="preserve"> en logisk overvejelse ville fortælle ham at det natu</w:t>
      </w:r>
      <w:r w:rsidR="00F7366C">
        <w:t>rligvis ikke kan være tilfældet</w:t>
      </w:r>
      <w:r w:rsidR="004F6632">
        <w:t>. M</w:t>
      </w:r>
      <w:r w:rsidR="00F7366C">
        <w:t>en de</w:t>
      </w:r>
      <w:r w:rsidR="000F7E84">
        <w:t>r</w:t>
      </w:r>
      <w:r w:rsidR="00F7366C">
        <w:t xml:space="preserve"> strækker intelligensen ikke til.</w:t>
      </w:r>
      <w:r w:rsidR="000F7E84">
        <w:t xml:space="preserve"> </w:t>
      </w:r>
    </w:p>
    <w:p w:rsidR="00E8047A" w:rsidRDefault="00E8047A" w:rsidP="00CF4775"/>
    <w:p w:rsidR="00CF4775" w:rsidRDefault="000F7E84" w:rsidP="00CF4775">
      <w:r>
        <w:t>En sådan situation som den her beskrevne, kunne være årsag til at Willy lyver så iøjnefaldende og uintelligent i denne sammenhæng</w:t>
      </w:r>
      <w:r w:rsidR="004F6632">
        <w:t>, i forventning om at omgivelserne vil tro på hans løgnehistorier</w:t>
      </w:r>
      <w:r w:rsidR="00E8047A">
        <w:t>, og at hans bagmænd så stadig kan bruge ham som stråmand</w:t>
      </w:r>
      <w:r>
        <w:t>.</w:t>
      </w:r>
    </w:p>
    <w:p w:rsidR="00CF4775" w:rsidRDefault="00CF4775" w:rsidP="00CF4775"/>
    <w:p w:rsidR="00053B82" w:rsidRDefault="000F7E84" w:rsidP="00CF4775">
      <w:r>
        <w:t>Der er ingen tvivl om, at man i rådet nu føler jorden brænde under fødderne, og forudser den fuldstændige kollaps hvor råd</w:t>
      </w:r>
      <w:r w:rsidR="00342E77">
        <w:t>smedlemmerne</w:t>
      </w:r>
      <w:r>
        <w:t xml:space="preserve"> må forlade deres poster og overlade dem til fuldt kompetente mennesker.</w:t>
      </w:r>
      <w:r w:rsidR="003D4DD2">
        <w:t xml:space="preserve"> Jorden brænder, fordi de nu er klar over, at det økonomiske grundlag som de sidder og misbruger, forsvinder lidt efter lidt, og som allerede viser et stort underskud i pengepungen. </w:t>
      </w:r>
    </w:p>
    <w:p w:rsidR="00342E77" w:rsidRDefault="0002424C" w:rsidP="00CF4775">
      <w:r>
        <w:t>Årsagen hertil er jo iøjnefaldende, idet mange</w:t>
      </w:r>
      <w:r w:rsidR="000B1A70">
        <w:t>,</w:t>
      </w:r>
      <w:r>
        <w:t xml:space="preserve"> som før </w:t>
      </w:r>
      <w:r w:rsidR="009E67EC">
        <w:t>ø</w:t>
      </w:r>
      <w:r>
        <w:t xml:space="preserve">nskede at give </w:t>
      </w:r>
      <w:r w:rsidR="009E67EC">
        <w:t>gaver og arv til MI, nu har set det forkastelige i MI's handlinger, og derfor overfører samme ydelser til mere seriøse og kvalificerede persongrupper inden for "sagen".</w:t>
      </w:r>
    </w:p>
    <w:p w:rsidR="00342E77" w:rsidRDefault="00E028C6" w:rsidP="00CF4775">
      <w:r>
        <w:t>Dette vil i første omgang forårsage, at de mest pengegriske</w:t>
      </w:r>
      <w:r w:rsidR="009E67EC">
        <w:t xml:space="preserve"> i rådet, og lønnede medarbejdere,</w:t>
      </w:r>
      <w:r w:rsidR="004F6632">
        <w:t xml:space="preserve"> hurtigt</w:t>
      </w:r>
      <w:r>
        <w:t xml:space="preserve"> vil forlade den synkende skude</w:t>
      </w:r>
      <w:r w:rsidR="004F6632">
        <w:t xml:space="preserve"> når de ikke får</w:t>
      </w:r>
      <w:r w:rsidR="00342E77">
        <w:t xml:space="preserve"> det forventede økonomiske udbytte i form af</w:t>
      </w:r>
      <w:r w:rsidR="004F6632">
        <w:t xml:space="preserve"> </w:t>
      </w:r>
      <w:r w:rsidR="009663E6">
        <w:t xml:space="preserve">store penge </w:t>
      </w:r>
      <w:r w:rsidR="00053B82">
        <w:t>udbetalt</w:t>
      </w:r>
      <w:r w:rsidR="00342E77">
        <w:t>,</w:t>
      </w:r>
      <w:r w:rsidR="009663E6">
        <w:t xml:space="preserve"> for deres tidsforbrug</w:t>
      </w:r>
      <w:r>
        <w:t xml:space="preserve">. </w:t>
      </w:r>
    </w:p>
    <w:p w:rsidR="00342E77" w:rsidRDefault="00342E77" w:rsidP="00CF4775"/>
    <w:p w:rsidR="00CF4775" w:rsidRDefault="00E028C6" w:rsidP="00CF4775">
      <w:r>
        <w:t>Læg mærke til, at jeg ikke sætter tidshorisonter på</w:t>
      </w:r>
      <w:r w:rsidR="00342E77">
        <w:t xml:space="preserve"> det jeg siger</w:t>
      </w:r>
      <w:r>
        <w:t xml:space="preserve">. Det gjorde Martinus heller ikke. </w:t>
      </w:r>
      <w:r w:rsidR="00987F52">
        <w:t>Tidshorisonten kendes</w:t>
      </w:r>
      <w:r>
        <w:t xml:space="preserve"> kun</w:t>
      </w:r>
      <w:r w:rsidR="00987F52">
        <w:t xml:space="preserve"> af</w:t>
      </w:r>
      <w:r>
        <w:t xml:space="preserve"> forsynet.</w:t>
      </w:r>
    </w:p>
    <w:p w:rsidR="00342E77" w:rsidRDefault="00342E77" w:rsidP="00CF4775"/>
    <w:p w:rsidR="009E67EC" w:rsidRDefault="00E028C6" w:rsidP="00CF4775">
      <w:r>
        <w:t xml:space="preserve">Jeg er dog </w:t>
      </w:r>
      <w:r w:rsidR="00342E77">
        <w:t>helt</w:t>
      </w:r>
      <w:r>
        <w:t xml:space="preserve"> sikker på min prognose</w:t>
      </w:r>
      <w:r w:rsidR="009E67EC">
        <w:t>. D</w:t>
      </w:r>
      <w:r>
        <w:t xml:space="preserve">et har jeg jo fået besked på i </w:t>
      </w:r>
      <w:r w:rsidR="009E67EC">
        <w:t>to</w:t>
      </w:r>
      <w:r>
        <w:t xml:space="preserve"> af mine klardrømme. </w:t>
      </w:r>
    </w:p>
    <w:p w:rsidR="00342E77" w:rsidRDefault="00E028C6" w:rsidP="00CF4775">
      <w:r>
        <w:t xml:space="preserve">Mine klardrømme går i opfyldelse, det har jeg allerede bevis for i andre sammenhænge. </w:t>
      </w:r>
    </w:p>
    <w:p w:rsidR="00987F52" w:rsidRDefault="00987F52" w:rsidP="00CF4775"/>
    <w:p w:rsidR="00E028C6" w:rsidRDefault="00E028C6" w:rsidP="00CF4775">
      <w:r>
        <w:lastRenderedPageBreak/>
        <w:t xml:space="preserve">Der </w:t>
      </w:r>
      <w:r w:rsidR="009663E6">
        <w:t>vil</w:t>
      </w:r>
      <w:r w:rsidR="00053B82">
        <w:t>, ifølge den ene drøm,</w:t>
      </w:r>
      <w:r w:rsidR="009663E6">
        <w:t xml:space="preserve"> være</w:t>
      </w:r>
      <w:r>
        <w:t xml:space="preserve"> to personer fra rådet der vil komme til mig og dermed skifte side, samtidig med at rådet vil gå i opløsning</w:t>
      </w:r>
      <w:r w:rsidR="00342E77">
        <w:t>, og rådsmedlemmerne vil forlade deres poster</w:t>
      </w:r>
      <w:r>
        <w:t>.</w:t>
      </w:r>
      <w:r w:rsidR="00987F52">
        <w:t xml:space="preserve"> Dette vil formodentlig ske på grund af indre uoverensstemmelse i rådet.</w:t>
      </w:r>
    </w:p>
    <w:p w:rsidR="00CF4775" w:rsidRDefault="00CF4775" w:rsidP="00CF4775"/>
    <w:p w:rsidR="00CF4775" w:rsidRDefault="000F7E84" w:rsidP="00CF4775">
      <w:pPr>
        <w:rPr>
          <w:i/>
        </w:rPr>
      </w:pPr>
      <w:r w:rsidRPr="00342E77">
        <w:rPr>
          <w:i/>
        </w:rPr>
        <w:t xml:space="preserve">Et  sidste </w:t>
      </w:r>
      <w:r w:rsidR="003D4DD2" w:rsidRPr="00342E77">
        <w:rPr>
          <w:i/>
        </w:rPr>
        <w:t>krampagtigt</w:t>
      </w:r>
      <w:r w:rsidRPr="00342E77">
        <w:rPr>
          <w:i/>
        </w:rPr>
        <w:t xml:space="preserve"> forsøg gør man nu</w:t>
      </w:r>
      <w:r w:rsidR="00053B82">
        <w:rPr>
          <w:i/>
        </w:rPr>
        <w:t xml:space="preserve"> fra MI's side,</w:t>
      </w:r>
      <w:r w:rsidRPr="00342E77">
        <w:rPr>
          <w:i/>
        </w:rPr>
        <w:t xml:space="preserve"> ved at søge at bilde almenheden ind, at </w:t>
      </w:r>
      <w:r w:rsidR="003D4DD2" w:rsidRPr="00342E77">
        <w:rPr>
          <w:i/>
        </w:rPr>
        <w:t>firkløveret udelukkende</w:t>
      </w:r>
      <w:r w:rsidRPr="00342E77">
        <w:rPr>
          <w:i/>
        </w:rPr>
        <w:t xml:space="preserve"> handler af egoistiske grunde, og at rådet</w:t>
      </w:r>
      <w:r w:rsidR="00342E77">
        <w:rPr>
          <w:i/>
        </w:rPr>
        <w:t xml:space="preserve"> ved MI</w:t>
      </w:r>
      <w:r w:rsidRPr="00342E77">
        <w:rPr>
          <w:i/>
        </w:rPr>
        <w:t xml:space="preserve"> er Guds udvalgte væsener der overfaldes af </w:t>
      </w:r>
      <w:r w:rsidR="009663E6" w:rsidRPr="00342E77">
        <w:rPr>
          <w:i/>
        </w:rPr>
        <w:t>fire ubegavede, magtbegærlige og pengegriske personer der lægger røgslør ud ved at udgive de originale åndsvidenskabelige tekster, men</w:t>
      </w:r>
      <w:r w:rsidR="00053B82">
        <w:rPr>
          <w:i/>
        </w:rPr>
        <w:t xml:space="preserve"> bag ved røgsløret</w:t>
      </w:r>
      <w:r w:rsidR="009663E6" w:rsidRPr="00342E77">
        <w:rPr>
          <w:i/>
        </w:rPr>
        <w:t xml:space="preserve"> kun søger deres eg</w:t>
      </w:r>
      <w:r w:rsidR="00053B82">
        <w:rPr>
          <w:i/>
        </w:rPr>
        <w:t>ne</w:t>
      </w:r>
      <w:r w:rsidR="009663E6" w:rsidRPr="00342E77">
        <w:rPr>
          <w:i/>
        </w:rPr>
        <w:t xml:space="preserve"> behov dækket, sådan som de</w:t>
      </w:r>
      <w:r w:rsidR="00987F52">
        <w:rPr>
          <w:i/>
        </w:rPr>
        <w:t>t</w:t>
      </w:r>
      <w:r w:rsidR="009663E6" w:rsidRPr="00342E77">
        <w:rPr>
          <w:i/>
        </w:rPr>
        <w:t xml:space="preserve"> udlægges med</w:t>
      </w:r>
      <w:r w:rsidR="009E67EC">
        <w:rPr>
          <w:i/>
        </w:rPr>
        <w:t xml:space="preserve"> de af Willy beskrevne</w:t>
      </w:r>
      <w:r w:rsidR="009663E6" w:rsidRPr="00342E77">
        <w:rPr>
          <w:i/>
        </w:rPr>
        <w:t xml:space="preserve"> ovennævnte egenskaber</w:t>
      </w:r>
      <w:r w:rsidR="00053B82">
        <w:rPr>
          <w:i/>
        </w:rPr>
        <w:t xml:space="preserve"> ved firkløverets persongalleri</w:t>
      </w:r>
      <w:r w:rsidR="003D4DD2" w:rsidRPr="00342E77">
        <w:rPr>
          <w:i/>
        </w:rPr>
        <w:t>.</w:t>
      </w:r>
    </w:p>
    <w:p w:rsidR="009E67EC" w:rsidRDefault="009E67EC" w:rsidP="00CF4775">
      <w:pPr>
        <w:rPr>
          <w:i/>
        </w:rPr>
      </w:pPr>
    </w:p>
    <w:p w:rsidR="009E67EC" w:rsidRPr="00342E77" w:rsidRDefault="009E67EC" w:rsidP="00CF4775">
      <w:pPr>
        <w:rPr>
          <w:i/>
        </w:rPr>
      </w:pPr>
    </w:p>
    <w:p w:rsidR="00CF4775" w:rsidRDefault="00CF4775" w:rsidP="00CF4775"/>
    <w:p w:rsidR="00CF4775" w:rsidRPr="00342E77" w:rsidRDefault="003D4DD2" w:rsidP="00CF4775">
      <w:pPr>
        <w:rPr>
          <w:b/>
        </w:rPr>
      </w:pPr>
      <w:r w:rsidRPr="00342E77">
        <w:rPr>
          <w:b/>
        </w:rPr>
        <w:t>Nu tilbage til mit syn på den videre udvikling i sagen.</w:t>
      </w:r>
    </w:p>
    <w:p w:rsidR="003D4DD2" w:rsidRDefault="003D4DD2" w:rsidP="00CF4775"/>
    <w:p w:rsidR="003D4DD2" w:rsidRDefault="003D4DD2" w:rsidP="00CF4775">
      <w:r>
        <w:t xml:space="preserve">Som jeg sagde ovenfor, er det indlysende, at jeg ikke ville kunne bruges som </w:t>
      </w:r>
      <w:r w:rsidR="00D20A1C">
        <w:t>den ledende kraft</w:t>
      </w:r>
      <w:r w:rsidR="00987F52">
        <w:t xml:space="preserve"> i denne sag,</w:t>
      </w:r>
      <w:r w:rsidR="001F7C80">
        <w:t xml:space="preserve"> som i ovennævnte perspektiv ikke alene er firkløverets sag, men hele åndsvidenskabens sag,</w:t>
      </w:r>
      <w:r>
        <w:t xml:space="preserve"> hvis jeg ikke i god tid </w:t>
      </w:r>
      <w:r w:rsidR="00D20A1C">
        <w:t>har set på</w:t>
      </w:r>
      <w:r w:rsidR="00E028C6">
        <w:t>, og gjorde mig realistiske tanker om,</w:t>
      </w:r>
      <w:r>
        <w:t xml:space="preserve"> hvordan de næste træk i spillet skal forløbe. </w:t>
      </w:r>
    </w:p>
    <w:p w:rsidR="003D4DD2" w:rsidRDefault="003D4DD2" w:rsidP="00CF4775"/>
    <w:p w:rsidR="00D20A1C" w:rsidRDefault="003D4DD2" w:rsidP="00CF4775">
      <w:pPr>
        <w:rPr>
          <w:i/>
        </w:rPr>
      </w:pPr>
      <w:r w:rsidRPr="00987F52">
        <w:rPr>
          <w:i/>
        </w:rPr>
        <w:t>Uanset hvad der kommer ud af retssagen er det soleklart, at rådsmedlemmerne må forlade deres stole og overlade dem til fuldt kompetente personer der på ansvarlig vis, såvel intellektuelt</w:t>
      </w:r>
      <w:r w:rsidR="00D20A1C">
        <w:rPr>
          <w:i/>
        </w:rPr>
        <w:t>, moralsk</w:t>
      </w:r>
      <w:r w:rsidRPr="00987F52">
        <w:rPr>
          <w:i/>
        </w:rPr>
        <w:t xml:space="preserve"> som økonomisk vil kunne køre MI videre på betryggende vis.</w:t>
      </w:r>
    </w:p>
    <w:p w:rsidR="005107E1" w:rsidRPr="00987F52" w:rsidRDefault="00D20A1C" w:rsidP="00CF4775">
      <w:pPr>
        <w:rPr>
          <w:i/>
        </w:rPr>
      </w:pPr>
      <w:r>
        <w:rPr>
          <w:i/>
        </w:rPr>
        <w:t>At MI's personkreds hænger fast i bordkanten med neglene</w:t>
      </w:r>
      <w:r w:rsidR="006D1ABD">
        <w:rPr>
          <w:i/>
        </w:rPr>
        <w:t xml:space="preserve"> for ikke at taburetterne skal vælte</w:t>
      </w:r>
      <w:r>
        <w:rPr>
          <w:i/>
        </w:rPr>
        <w:t xml:space="preserve">, og vil gøre alt for at </w:t>
      </w:r>
      <w:r w:rsidR="006D1ABD">
        <w:rPr>
          <w:i/>
        </w:rPr>
        <w:t>vinde over sådanne ubehagelige mennesker som firkløveret</w:t>
      </w:r>
      <w:r w:rsidR="00EF714E">
        <w:rPr>
          <w:i/>
        </w:rPr>
        <w:t>, er indlysende</w:t>
      </w:r>
      <w:r w:rsidR="006D1ABD">
        <w:rPr>
          <w:i/>
        </w:rPr>
        <w:t xml:space="preserve">. </w:t>
      </w:r>
      <w:r w:rsidR="00EF714E">
        <w:rPr>
          <w:i/>
        </w:rPr>
        <w:t>De handler m</w:t>
      </w:r>
      <w:r w:rsidR="006D1ABD">
        <w:rPr>
          <w:i/>
        </w:rPr>
        <w:t>åske ikke ud fra den overbevisning</w:t>
      </w:r>
      <w:r w:rsidR="00EF714E">
        <w:rPr>
          <w:i/>
        </w:rPr>
        <w:t>,</w:t>
      </w:r>
      <w:r w:rsidR="006D1ABD">
        <w:rPr>
          <w:i/>
        </w:rPr>
        <w:t xml:space="preserve"> at de handler ret på moralsk og intellektuelt grundlag, men fordi de føler, at de får noget personligt ud af at sidde i disse stole, såvel prestigemæssigt som økonomisk.</w:t>
      </w:r>
      <w:r w:rsidR="00053B82" w:rsidRPr="00987F52">
        <w:rPr>
          <w:i/>
        </w:rPr>
        <w:t xml:space="preserve"> </w:t>
      </w:r>
    </w:p>
    <w:p w:rsidR="005107E1" w:rsidRDefault="005107E1" w:rsidP="00CF4775"/>
    <w:p w:rsidR="005107E1" w:rsidRDefault="00053B82" w:rsidP="00CF4775">
      <w:r>
        <w:t>Ved</w:t>
      </w:r>
      <w:r w:rsidR="005107E1">
        <w:t xml:space="preserve"> oplevelsen af</w:t>
      </w:r>
      <w:r>
        <w:t xml:space="preserve"> </w:t>
      </w:r>
      <w:r w:rsidR="005107E1">
        <w:t>det nuværende råds</w:t>
      </w:r>
      <w:r>
        <w:t xml:space="preserve"> handlinger</w:t>
      </w:r>
      <w:r w:rsidR="00987F52">
        <w:t>,</w:t>
      </w:r>
      <w:r>
        <w:t xml:space="preserve"> og opførsel i det hele taget, har </w:t>
      </w:r>
      <w:r w:rsidR="005107E1">
        <w:t>rådet</w:t>
      </w:r>
      <w:r>
        <w:t xml:space="preserve"> nu </w:t>
      </w:r>
      <w:r w:rsidR="005107E1">
        <w:t>helt</w:t>
      </w:r>
      <w:r>
        <w:t xml:space="preserve"> klart åbenbaret deres inderste karakteregenskaber</w:t>
      </w:r>
      <w:r w:rsidR="005107E1">
        <w:t xml:space="preserve"> og evner</w:t>
      </w:r>
      <w:r>
        <w:t>, og gjort det lysende klart for ethvert intelligent og logisk tænkende menneske</w:t>
      </w:r>
      <w:r w:rsidR="005107E1">
        <w:t xml:space="preserve"> med en passende etik</w:t>
      </w:r>
      <w:r>
        <w:t>, at de er uønskede som råd</w:t>
      </w:r>
      <w:r w:rsidR="005107E1">
        <w:t>smedlemmer</w:t>
      </w:r>
      <w:r>
        <w:t xml:space="preserve"> med ansvar for åndsvidenskabens forsvarlige udbredelse.</w:t>
      </w:r>
      <w:r w:rsidR="009663E6">
        <w:t xml:space="preserve"> </w:t>
      </w:r>
    </w:p>
    <w:p w:rsidR="005107E1" w:rsidRDefault="005107E1" w:rsidP="00CF4775"/>
    <w:p w:rsidR="00C9616F" w:rsidRDefault="009663E6" w:rsidP="00CF4775">
      <w:r>
        <w:t>Denne situation har de selv skabt ved deres handlinger.</w:t>
      </w:r>
      <w:r w:rsidR="00C9616F">
        <w:t xml:space="preserve"> </w:t>
      </w:r>
      <w:r w:rsidR="005107E1">
        <w:t>Dette må siges generelt, selvom visse medlemmer, af periodemæssige årsager, har måttet forlade deres stole, men blot for at stillet sig op i skyggen, og stadig hører til inderkredsen.</w:t>
      </w:r>
    </w:p>
    <w:p w:rsidR="005107E1" w:rsidRDefault="00C9616F" w:rsidP="00CF4775">
      <w:r>
        <w:t>De har ved deres handlinger klart vis den begavede del af deres omgivelser, at de er aldeles uegnede</w:t>
      </w:r>
      <w:r w:rsidR="00EF714E">
        <w:t>, såvel</w:t>
      </w:r>
      <w:r>
        <w:t xml:space="preserve"> moralsk </w:t>
      </w:r>
      <w:r w:rsidR="00EF714E">
        <w:t>som</w:t>
      </w:r>
      <w:r>
        <w:t xml:space="preserve"> intellektuelt</w:t>
      </w:r>
      <w:r w:rsidR="00EF714E">
        <w:t>,</w:t>
      </w:r>
      <w:r>
        <w:t xml:space="preserve"> til at have ansvaret for udbredelsen af åndsvidenskaben for menneskeheden, </w:t>
      </w:r>
      <w:r w:rsidR="00EF714E">
        <w:t>hvorfor de</w:t>
      </w:r>
      <w:r>
        <w:t xml:space="preserve"> må trække sig ud i </w:t>
      </w:r>
      <w:r w:rsidR="00EF714E">
        <w:t>"</w:t>
      </w:r>
      <w:r>
        <w:t>intetheden</w:t>
      </w:r>
      <w:r w:rsidR="00EF714E">
        <w:t>"</w:t>
      </w:r>
      <w:r>
        <w:t xml:space="preserve"> så hurtigt som det overhovedet kan lade sig gøre</w:t>
      </w:r>
      <w:r w:rsidR="005107E1">
        <w:t xml:space="preserve">. </w:t>
      </w:r>
    </w:p>
    <w:p w:rsidR="005107E1" w:rsidRDefault="005107E1" w:rsidP="00CF4775"/>
    <w:p w:rsidR="00987F52" w:rsidRDefault="00987F52" w:rsidP="00CF4775">
      <w:r>
        <w:t>Der er for mig ingen tvivl om, at d</w:t>
      </w:r>
      <w:r w:rsidR="00C9616F">
        <w:t xml:space="preserve">en intellektuelt udviklede del af de </w:t>
      </w:r>
      <w:r>
        <w:t>åndsvidenskabeligt interesserede</w:t>
      </w:r>
      <w:r w:rsidR="00C9616F">
        <w:t xml:space="preserve"> mennesker ønsker</w:t>
      </w:r>
      <w:r w:rsidR="00251C57">
        <w:t>,</w:t>
      </w:r>
      <w:r w:rsidR="00C9616F">
        <w:t xml:space="preserve"> at </w:t>
      </w:r>
      <w:r>
        <w:t>rådsmedlemmerne og deres styrende baggrundsfigure</w:t>
      </w:r>
      <w:r w:rsidR="00251C57">
        <w:t>r</w:t>
      </w:r>
      <w:r w:rsidR="00C9616F">
        <w:t xml:space="preserve"> skal forlade MI.</w:t>
      </w:r>
      <w:r w:rsidR="009663E6">
        <w:t xml:space="preserve"> </w:t>
      </w:r>
    </w:p>
    <w:p w:rsidR="00C9616F" w:rsidRDefault="005107E1" w:rsidP="00CF4775">
      <w:r>
        <w:t>Det</w:t>
      </w:r>
      <w:r w:rsidR="00251C57">
        <w:t>te synspunkt nævnes</w:t>
      </w:r>
      <w:r>
        <w:t xml:space="preserve"> nu oftere og oftere</w:t>
      </w:r>
      <w:r w:rsidR="00CA1BA9">
        <w:t>,</w:t>
      </w:r>
      <w:r>
        <w:t xml:space="preserve"> selv om de fleste er lidt generte ved af have denne holdning, fordi de er blevet bildt ind, at rådsmedlemmerne netop er udvalgt af Gud, og derfor sidder der efter Guds specielle ønske. Det siger </w:t>
      </w:r>
      <w:r w:rsidR="00251C57">
        <w:t>rådsmedlemmerne</w:t>
      </w:r>
      <w:r>
        <w:t xml:space="preserve"> i hvert fald selv.</w:t>
      </w:r>
      <w:r w:rsidR="00CA1BA9">
        <w:t xml:space="preserve"> Dermed bilder de </w:t>
      </w:r>
      <w:r w:rsidR="00CA1BA9">
        <w:lastRenderedPageBreak/>
        <w:t xml:space="preserve">omgivelserne ind, at hvis man ønsker deres afgang handler man imod Guds vilje. </w:t>
      </w:r>
      <w:r w:rsidR="00987F52">
        <w:t>Det er også et af deres forsøg på at hænge fast i bordkanten.</w:t>
      </w:r>
    </w:p>
    <w:p w:rsidR="00CA1BA9" w:rsidRDefault="00CA1BA9" w:rsidP="00CF4775">
      <w:r>
        <w:t>Jeg kan kun opfordre mennesker til at bruge deres sunde fornuft og dømmekraft, og ikke lade sig pådutte den slags historier</w:t>
      </w:r>
      <w:r w:rsidR="00251C57">
        <w:t>, opfundet for at holde oppositionen i skak</w:t>
      </w:r>
      <w:r>
        <w:t>.</w:t>
      </w:r>
    </w:p>
    <w:p w:rsidR="00C9616F" w:rsidRDefault="00C9616F" w:rsidP="00CF4775"/>
    <w:p w:rsidR="00CA1BA9" w:rsidRDefault="00CA1BA9" w:rsidP="00CF4775"/>
    <w:p w:rsidR="00C9616F" w:rsidRPr="00CA1BA9" w:rsidRDefault="009663E6" w:rsidP="00CF4775">
      <w:pPr>
        <w:rPr>
          <w:b/>
        </w:rPr>
      </w:pPr>
      <w:r w:rsidRPr="00CA1BA9">
        <w:rPr>
          <w:b/>
        </w:rPr>
        <w:t>Firkløveret har</w:t>
      </w:r>
      <w:r w:rsidR="00C9616F" w:rsidRPr="00CA1BA9">
        <w:rPr>
          <w:b/>
        </w:rPr>
        <w:t>, fra starten,</w:t>
      </w:r>
      <w:r w:rsidRPr="00CA1BA9">
        <w:rPr>
          <w:b/>
        </w:rPr>
        <w:t xml:space="preserve"> kun forlangt, at </w:t>
      </w:r>
      <w:r w:rsidR="00C9616F" w:rsidRPr="00CA1BA9">
        <w:rPr>
          <w:b/>
        </w:rPr>
        <w:t>MI</w:t>
      </w:r>
      <w:r w:rsidRPr="00CA1BA9">
        <w:rPr>
          <w:b/>
        </w:rPr>
        <w:t xml:space="preserve"> på forsvarlig vis skulle udgive de originale tekster, så de</w:t>
      </w:r>
      <w:r w:rsidR="00C9616F" w:rsidRPr="00CA1BA9">
        <w:rPr>
          <w:b/>
        </w:rPr>
        <w:t xml:space="preserve"> mennesker</w:t>
      </w:r>
      <w:r w:rsidRPr="00CA1BA9">
        <w:rPr>
          <w:b/>
        </w:rPr>
        <w:t xml:space="preserve"> der har evner til at læse teksterne i dybden</w:t>
      </w:r>
      <w:r w:rsidR="00C9616F" w:rsidRPr="00CA1BA9">
        <w:rPr>
          <w:b/>
        </w:rPr>
        <w:t>,</w:t>
      </w:r>
      <w:r w:rsidRPr="00CA1BA9">
        <w:rPr>
          <w:b/>
        </w:rPr>
        <w:t xml:space="preserve"> ha</w:t>
      </w:r>
      <w:r w:rsidR="00DB2D0D" w:rsidRPr="00CA1BA9">
        <w:rPr>
          <w:b/>
        </w:rPr>
        <w:t>r</w:t>
      </w:r>
      <w:r w:rsidRPr="00CA1BA9">
        <w:rPr>
          <w:b/>
        </w:rPr>
        <w:t xml:space="preserve"> den ægte vare til rådighed.</w:t>
      </w:r>
      <w:r w:rsidR="00DB2D0D" w:rsidRPr="00CA1BA9">
        <w:rPr>
          <w:b/>
        </w:rPr>
        <w:t xml:space="preserve"> </w:t>
      </w:r>
    </w:p>
    <w:p w:rsidR="00C9616F" w:rsidRDefault="00C9616F" w:rsidP="00CF4775"/>
    <w:p w:rsidR="00D11688" w:rsidRDefault="00DB2D0D" w:rsidP="00CF4775">
      <w:r>
        <w:t xml:space="preserve">Hvis MI ikke selv </w:t>
      </w:r>
      <w:r w:rsidR="00C9616F">
        <w:t xml:space="preserve">ville gøre </w:t>
      </w:r>
      <w:r>
        <w:t>ovennævnte</w:t>
      </w:r>
      <w:r w:rsidR="00C9616F">
        <w:t>, fandt firkløveret det nødvendigt at gøre det, uanset hvad det ville medføre af bøvl og ballade, og uanset at de</w:t>
      </w:r>
      <w:r w:rsidR="00D11688">
        <w:t xml:space="preserve"> mange</w:t>
      </w:r>
      <w:r w:rsidR="00EF714E">
        <w:t>,</w:t>
      </w:r>
      <w:r w:rsidR="00C9616F">
        <w:t xml:space="preserve"> mindre intellektuelle mennesker</w:t>
      </w:r>
      <w:r w:rsidR="00EF714E">
        <w:t>,</w:t>
      </w:r>
      <w:r w:rsidR="00C9616F">
        <w:t xml:space="preserve"> ikke ville kunne forstå det, fordi de ikke endnu evner at se forskel på den originale vare og den forfalskede. </w:t>
      </w:r>
      <w:r w:rsidR="00251C57">
        <w:t>Fordi de endnu ikke evner at læse teksten i dybden, som man er nødt til for at få den fulde forståelse af denne.</w:t>
      </w:r>
      <w:r>
        <w:t xml:space="preserve"> </w:t>
      </w:r>
    </w:p>
    <w:p w:rsidR="00D11688" w:rsidRDefault="00D11688" w:rsidP="00CF4775"/>
    <w:p w:rsidR="003D4DD2" w:rsidRDefault="00C9616F" w:rsidP="00CF4775">
      <w:r>
        <w:t>Det</w:t>
      </w:r>
      <w:r w:rsidR="00251C57">
        <w:t>te</w:t>
      </w:r>
      <w:r>
        <w:t xml:space="preserve"> er begrundelsen for</w:t>
      </w:r>
      <w:r w:rsidR="003C2AE5">
        <w:t>,</w:t>
      </w:r>
      <w:r>
        <w:t xml:space="preserve"> at</w:t>
      </w:r>
      <w:r w:rsidR="00DB2D0D">
        <w:t xml:space="preserve"> vi</w:t>
      </w:r>
      <w:r>
        <w:t xml:space="preserve"> har</w:t>
      </w:r>
      <w:r w:rsidR="00DB2D0D">
        <w:t xml:space="preserve"> gjort </w:t>
      </w:r>
      <w:r w:rsidR="003C2AE5">
        <w:t>hvad vi har gjort i</w:t>
      </w:r>
      <w:r w:rsidR="00DB2D0D">
        <w:t xml:space="preserve"> ovennævnte årsag</w:t>
      </w:r>
      <w:r w:rsidR="003C2AE5">
        <w:t xml:space="preserve">. </w:t>
      </w:r>
      <w:r w:rsidR="003C2AE5" w:rsidRPr="00CA1BA9">
        <w:rPr>
          <w:b/>
        </w:rPr>
        <w:t xml:space="preserve">Vi er derfor parat til at </w:t>
      </w:r>
      <w:r w:rsidR="00CA1BA9">
        <w:rPr>
          <w:b/>
        </w:rPr>
        <w:t>anke</w:t>
      </w:r>
      <w:r w:rsidR="003C2AE5" w:rsidRPr="00CA1BA9">
        <w:rPr>
          <w:b/>
        </w:rPr>
        <w:t xml:space="preserve"> sagen helt til tops på det europæiske plan</w:t>
      </w:r>
      <w:r w:rsidR="00CA1BA9">
        <w:rPr>
          <w:b/>
        </w:rPr>
        <w:t xml:space="preserve"> hvis vi skulle blive underkendt ved dansk ret</w:t>
      </w:r>
      <w:r w:rsidR="00DB2D0D" w:rsidRPr="00CA1BA9">
        <w:rPr>
          <w:b/>
        </w:rPr>
        <w:t>.</w:t>
      </w:r>
    </w:p>
    <w:p w:rsidR="00CF4775" w:rsidRDefault="00CF4775" w:rsidP="00CF4775"/>
    <w:p w:rsidR="00D11688" w:rsidRDefault="00E028C6" w:rsidP="00CF4775">
      <w:r>
        <w:t xml:space="preserve">Jeg er allerede, af flere personer blevet spurgt, hvordan jeg forestiller mig </w:t>
      </w:r>
      <w:r w:rsidR="003C2AE5">
        <w:t>den videre udvikling</w:t>
      </w:r>
      <w:r w:rsidR="00CA1BA9">
        <w:t xml:space="preserve"> kan ske,</w:t>
      </w:r>
      <w:r w:rsidR="003C2AE5">
        <w:t xml:space="preserve"> med oprettelse af et nyt råd på MI</w:t>
      </w:r>
      <w:r w:rsidR="00D11688">
        <w:t>.</w:t>
      </w:r>
    </w:p>
    <w:p w:rsidR="00D11688" w:rsidRDefault="00D11688" w:rsidP="00CF4775">
      <w:r>
        <w:t>Dette er</w:t>
      </w:r>
      <w:r w:rsidR="00CA1BA9">
        <w:t xml:space="preserve"> nok </w:t>
      </w:r>
      <w:r w:rsidR="00E028C6">
        <w:t>den vanskeligste proces af alle</w:t>
      </w:r>
      <w:r w:rsidR="00CA1BA9">
        <w:t xml:space="preserve"> de forestående delprocesser</w:t>
      </w:r>
      <w:r w:rsidR="003C2AE5">
        <w:t>,</w:t>
      </w:r>
      <w:r w:rsidR="00E028C6">
        <w:t xml:space="preserve"> i denne turbulente udvikling</w:t>
      </w:r>
      <w:r w:rsidR="00CA1BA9">
        <w:t xml:space="preserve">. </w:t>
      </w:r>
    </w:p>
    <w:p w:rsidR="00CA1BA9" w:rsidRDefault="00CA1BA9" w:rsidP="00CF4775">
      <w:r>
        <w:t>E</w:t>
      </w:r>
      <w:r w:rsidR="003C2AE5">
        <w:t xml:space="preserve">t nyt råd </w:t>
      </w:r>
      <w:r>
        <w:t>skal jo bestå af</w:t>
      </w:r>
      <w:r w:rsidR="00E028C6">
        <w:t xml:space="preserve"> absolut kompetente</w:t>
      </w:r>
      <w:r>
        <w:t xml:space="preserve"> og åndeligt højt udviklede personer</w:t>
      </w:r>
      <w:r w:rsidR="008A7ABD">
        <w:t xml:space="preserve">. </w:t>
      </w:r>
    </w:p>
    <w:p w:rsidR="00CF4775" w:rsidRDefault="008A7ABD" w:rsidP="00CF4775">
      <w:r>
        <w:t>Til disse</w:t>
      </w:r>
      <w:r w:rsidR="003C2AE5">
        <w:t xml:space="preserve"> spørgende</w:t>
      </w:r>
      <w:r>
        <w:t xml:space="preserve"> personer har jeg svaret</w:t>
      </w:r>
      <w:r w:rsidR="00E028C6">
        <w:t xml:space="preserve">, </w:t>
      </w:r>
      <w:r>
        <w:t>at det har jeg tænkt meget over, men det er</w:t>
      </w:r>
      <w:r w:rsidR="003C2AE5">
        <w:t xml:space="preserve"> endnu</w:t>
      </w:r>
      <w:r>
        <w:t xml:space="preserve"> for tidligt at løfte </w:t>
      </w:r>
      <w:r w:rsidR="003C2AE5">
        <w:t>sløret for</w:t>
      </w:r>
      <w:r>
        <w:t xml:space="preserve"> løsning af denne meget vanskelige</w:t>
      </w:r>
      <w:r w:rsidR="003C2AE5">
        <w:t>, måske den mest vanskelige</w:t>
      </w:r>
      <w:r>
        <w:t xml:space="preserve"> del</w:t>
      </w:r>
      <w:r w:rsidR="003C2AE5">
        <w:t>,</w:t>
      </w:r>
      <w:r>
        <w:t xml:space="preserve"> af den kommende udvikling.</w:t>
      </w:r>
    </w:p>
    <w:p w:rsidR="008A7ABD" w:rsidRDefault="008A7ABD" w:rsidP="00CF4775"/>
    <w:p w:rsidR="003C2AE5" w:rsidRDefault="008A7ABD" w:rsidP="00CF4775">
      <w:r>
        <w:t xml:space="preserve">Jeg har naturligvis gjort mig mine tanker om hvem der eventuelt kunne være kvalificeret til at sidde i rådet, og hvordan rådet i realiteten skal opbygges med hensyn til opgavefordeling og andet. Jeg vil </w:t>
      </w:r>
      <w:r w:rsidR="00251C57">
        <w:t>ikke</w:t>
      </w:r>
      <w:r>
        <w:t xml:space="preserve"> sige</w:t>
      </w:r>
      <w:r w:rsidR="00251C57">
        <w:t xml:space="preserve"> noget konkret</w:t>
      </w:r>
      <w:r>
        <w:t xml:space="preserve"> </w:t>
      </w:r>
      <w:r w:rsidR="00251C57">
        <w:t xml:space="preserve">om dette emne </w:t>
      </w:r>
      <w:r>
        <w:t xml:space="preserve">på nuværende tidspunkt. </w:t>
      </w:r>
    </w:p>
    <w:p w:rsidR="00B60FED" w:rsidRDefault="00B60FED" w:rsidP="00CF4775"/>
    <w:p w:rsidR="00D11688" w:rsidRDefault="008A7ABD" w:rsidP="00CF4775">
      <w:r>
        <w:t>Det står dog klart for mig, at ingen af de nuværende rådsmedlemmer</w:t>
      </w:r>
      <w:r w:rsidR="00DB2D0D">
        <w:t>, eller de tidligere,</w:t>
      </w:r>
      <w:r>
        <w:t xml:space="preserve"> synes at være kvalificeret til at sidde i rådet. </w:t>
      </w:r>
    </w:p>
    <w:p w:rsidR="007E7CDB" w:rsidRDefault="008A7ABD" w:rsidP="00CF4775">
      <w:r>
        <w:t>I rådet</w:t>
      </w:r>
      <w:r w:rsidR="007E7CDB">
        <w:t xml:space="preserve"> som det er nu,</w:t>
      </w:r>
      <w:r>
        <w:t xml:space="preserve"> er der naturligvis visse</w:t>
      </w:r>
      <w:r w:rsidR="00D11688">
        <w:t xml:space="preserve"> personer</w:t>
      </w:r>
      <w:r>
        <w:t xml:space="preserve"> der har taget magten over resten. Resten er </w:t>
      </w:r>
      <w:r w:rsidR="003C2AE5">
        <w:t>så</w:t>
      </w:r>
      <w:r>
        <w:t xml:space="preserve"> mennesker der ikke har de fornødne evner til at tænke</w:t>
      </w:r>
      <w:r w:rsidR="003C2AE5">
        <w:t>,</w:t>
      </w:r>
      <w:r>
        <w:t xml:space="preserve"> og</w:t>
      </w:r>
      <w:r w:rsidR="00DB2D0D">
        <w:t xml:space="preserve"> styrke til at handle</w:t>
      </w:r>
      <w:r w:rsidR="003C2AE5">
        <w:t>,</w:t>
      </w:r>
      <w:r>
        <w:t xml:space="preserve"> efter egne</w:t>
      </w:r>
      <w:r w:rsidR="00DB2D0D">
        <w:t xml:space="preserve"> synsvinkler</w:t>
      </w:r>
      <w:r w:rsidR="007E7CDB">
        <w:t xml:space="preserve"> og</w:t>
      </w:r>
      <w:r>
        <w:t xml:space="preserve"> opfattelser</w:t>
      </w:r>
      <w:r w:rsidR="00DB2D0D">
        <w:t>,</w:t>
      </w:r>
      <w:r>
        <w:t xml:space="preserve"> hvis de overhovedet har haft </w:t>
      </w:r>
      <w:r w:rsidR="00DB2D0D">
        <w:t>noget sådan</w:t>
      </w:r>
      <w:r>
        <w:t xml:space="preserve">, og sådanne personer kan </w:t>
      </w:r>
      <w:r w:rsidR="003C2AE5">
        <w:t>man</w:t>
      </w:r>
      <w:r w:rsidR="00D11688">
        <w:t xml:space="preserve"> derfor</w:t>
      </w:r>
      <w:r w:rsidR="003C2AE5">
        <w:t xml:space="preserve"> heller </w:t>
      </w:r>
      <w:r>
        <w:t>ikke bruge i et kommende råd.</w:t>
      </w:r>
      <w:r w:rsidR="003C2AE5">
        <w:t xml:space="preserve"> </w:t>
      </w:r>
    </w:p>
    <w:p w:rsidR="00B60FED" w:rsidRDefault="00B60FED" w:rsidP="00CF4775"/>
    <w:p w:rsidR="00D11688" w:rsidRDefault="003C2AE5" w:rsidP="00CF4775">
      <w:r>
        <w:t>Dermed har jeg ikke sagt, at det skulle være stive individualister der skal sidde i rådet. Det ska</w:t>
      </w:r>
      <w:r w:rsidR="007E7CDB">
        <w:t>l</w:t>
      </w:r>
      <w:r>
        <w:t xml:space="preserve"> være åndeligt højtudviklede mennesker der på </w:t>
      </w:r>
      <w:r w:rsidR="007E7CDB">
        <w:t>demokratisk</w:t>
      </w:r>
      <w:r>
        <w:t xml:space="preserve"> vis kan fremføre </w:t>
      </w:r>
      <w:r w:rsidR="007E7CDB">
        <w:t>super saglige argumenter for konstruktive ideer</w:t>
      </w:r>
      <w:r w:rsidR="00D11688">
        <w:t>. Ideer</w:t>
      </w:r>
      <w:r w:rsidR="007E7CDB">
        <w:t xml:space="preserve"> som de skal være i besiddelse af</w:t>
      </w:r>
      <w:r w:rsidR="00D11688">
        <w:t>, og måske får lov at føre ud i livet</w:t>
      </w:r>
      <w:r w:rsidR="007E7CDB">
        <w:t xml:space="preserve">. </w:t>
      </w:r>
    </w:p>
    <w:p w:rsidR="008A7ABD" w:rsidRDefault="00D11688" w:rsidP="00CF4775">
      <w:r>
        <w:t xml:space="preserve">Samtidig skal de </w:t>
      </w:r>
      <w:r w:rsidR="007E7CDB">
        <w:t>til punkt og prikke forstå</w:t>
      </w:r>
      <w:r w:rsidR="00B60FED">
        <w:t>,</w:t>
      </w:r>
      <w:r w:rsidR="007E7CDB">
        <w:t xml:space="preserve"> </w:t>
      </w:r>
      <w:r w:rsidR="00B60FED">
        <w:t>og</w:t>
      </w:r>
      <w:r w:rsidR="007E7CDB">
        <w:t xml:space="preserve"> handle efter</w:t>
      </w:r>
      <w:r w:rsidR="00B60FED">
        <w:t>,</w:t>
      </w:r>
      <w:r w:rsidR="007E7CDB">
        <w:t xml:space="preserve"> de retningslinjer som Martinus har udstukket.</w:t>
      </w:r>
    </w:p>
    <w:p w:rsidR="008A7ABD" w:rsidRDefault="008A7ABD" w:rsidP="00CF4775"/>
    <w:p w:rsidR="00D11688" w:rsidRDefault="008A7ABD" w:rsidP="00CF4775">
      <w:r>
        <w:lastRenderedPageBreak/>
        <w:t xml:space="preserve">For mit eget vedkommende har jeg ikke gjort mig </w:t>
      </w:r>
      <w:r w:rsidR="00F34378">
        <w:t xml:space="preserve">nogen </w:t>
      </w:r>
      <w:r w:rsidR="006D1ABD">
        <w:t>detaljerede</w:t>
      </w:r>
      <w:r>
        <w:t xml:space="preserve"> tanker om min placering i det nye system</w:t>
      </w:r>
      <w:r w:rsidR="007E7CDB">
        <w:t>. Jeg har nemlig ikke noget som helst</w:t>
      </w:r>
      <w:r w:rsidR="00881792">
        <w:t xml:space="preserve"> i klemme, jeg har haft</w:t>
      </w:r>
      <w:r w:rsidR="00D11688">
        <w:t xml:space="preserve"> en</w:t>
      </w:r>
      <w:r w:rsidR="00881792">
        <w:t xml:space="preserve"> tilstrækkelig høj</w:t>
      </w:r>
      <w:r w:rsidR="00DB2D0D">
        <w:t xml:space="preserve"> intellektuel</w:t>
      </w:r>
      <w:r w:rsidR="00881792">
        <w:t xml:space="preserve"> </w:t>
      </w:r>
      <w:r w:rsidR="007E7CDB">
        <w:t xml:space="preserve">og betydningsfuld </w:t>
      </w:r>
      <w:r w:rsidR="00881792">
        <w:t>placering</w:t>
      </w:r>
      <w:r w:rsidR="00DB2D0D">
        <w:t xml:space="preserve"> i samfundet,</w:t>
      </w:r>
      <w:r w:rsidR="00881792">
        <w:t xml:space="preserve"> gennem</w:t>
      </w:r>
      <w:r w:rsidR="00DB2D0D">
        <w:t xml:space="preserve"> hele</w:t>
      </w:r>
      <w:r w:rsidR="00881792">
        <w:t xml:space="preserve"> mit liv</w:t>
      </w:r>
      <w:r w:rsidR="00D11688">
        <w:t>, sådan som jeg ser det</w:t>
      </w:r>
      <w:r w:rsidR="00DB2D0D">
        <w:t>,</w:t>
      </w:r>
      <w:r w:rsidR="00881792">
        <w:t xml:space="preserve"> </w:t>
      </w:r>
      <w:r w:rsidR="00DB2D0D">
        <w:t>hvorfor jeg ikke føler at jeg har uforløste ønsker, og derfor</w:t>
      </w:r>
      <w:r w:rsidR="00881792">
        <w:t xml:space="preserve"> har noget til gode</w:t>
      </w:r>
      <w:r w:rsidR="00B60FED">
        <w:t xml:space="preserve">. </w:t>
      </w:r>
    </w:p>
    <w:p w:rsidR="00D11688" w:rsidRDefault="00B60FED" w:rsidP="00CF4775">
      <w:r>
        <w:t>J</w:t>
      </w:r>
      <w:r w:rsidR="00881792">
        <w:t xml:space="preserve">eg har en udmærket pension, så penge mangler jeg heller ikke. </w:t>
      </w:r>
    </w:p>
    <w:p w:rsidR="006D1ABD" w:rsidRDefault="00881792" w:rsidP="00CF4775">
      <w:r>
        <w:t>Der er derfor ikke nogle af de foran anførte parametre der skulle kunne foranledige</w:t>
      </w:r>
      <w:r w:rsidR="00D11688">
        <w:t>,</w:t>
      </w:r>
      <w:r>
        <w:t xml:space="preserve"> at jeg skulle have nogle uopfyldte ønsker</w:t>
      </w:r>
      <w:r w:rsidR="00D11688">
        <w:t>,</w:t>
      </w:r>
      <w:r w:rsidR="00B60FED">
        <w:t xml:space="preserve"> der vil kunne kompenseres ved at jeg kom til at sidde i rådet</w:t>
      </w:r>
      <w:r>
        <w:t xml:space="preserve">. </w:t>
      </w:r>
    </w:p>
    <w:p w:rsidR="006D1ABD" w:rsidRDefault="006D1ABD" w:rsidP="00CF4775"/>
    <w:p w:rsidR="00DB2D0D" w:rsidRDefault="00B60FED" w:rsidP="00CF4775">
      <w:r>
        <w:t>Hvis det af en eller anden grund skulle være formålstjenligt, ville jeg dog heller ikke afvise at deltage i det fremtidige arbejde på en eller anden måde</w:t>
      </w:r>
      <w:r w:rsidR="00424513">
        <w:t>. På en måde</w:t>
      </w:r>
      <w:r>
        <w:t xml:space="preserve"> hvor jeg kan udfolde min dybtgående viden inden for forståelsen a</w:t>
      </w:r>
      <w:r w:rsidR="00424513">
        <w:t xml:space="preserve">f de åndsvidenskabelige tekster. Hvor jeg kan bruge min undervisningsmæssige ekspertise, som er på universitetsniveau (på </w:t>
      </w:r>
      <w:proofErr w:type="spellStart"/>
      <w:r w:rsidR="00424513">
        <w:t>Ph.d.-</w:t>
      </w:r>
      <w:proofErr w:type="spellEnd"/>
      <w:r w:rsidR="00424513">
        <w:t xml:space="preserve"> niveau),</w:t>
      </w:r>
      <w:r>
        <w:t xml:space="preserve"> eller</w:t>
      </w:r>
      <w:r w:rsidR="00424513">
        <w:t xml:space="preserve"> fungere</w:t>
      </w:r>
      <w:r>
        <w:t xml:space="preserve"> på et overordnet organisatorisk niveau</w:t>
      </w:r>
      <w:r w:rsidR="00424513">
        <w:t>, eventuelt i en overgangsperiode</w:t>
      </w:r>
      <w:r>
        <w:t>.</w:t>
      </w:r>
    </w:p>
    <w:p w:rsidR="006D1ABD" w:rsidRDefault="006D1ABD" w:rsidP="00CF4775"/>
    <w:p w:rsidR="006D1ABD" w:rsidRPr="006453ED" w:rsidRDefault="006D1ABD" w:rsidP="00CF4775">
      <w:pPr>
        <w:rPr>
          <w:i/>
        </w:rPr>
      </w:pPr>
      <w:r w:rsidRPr="006453ED">
        <w:rPr>
          <w:i/>
        </w:rPr>
        <w:t>Uden at jeg skal udtale mig på vegne af de andre tre i firkløveret, er det min opfattelse, at de også vil fortsætte med at udfolde deres specielle evner på poster</w:t>
      </w:r>
      <w:r w:rsidR="006453ED">
        <w:rPr>
          <w:i/>
        </w:rPr>
        <w:t>,</w:t>
      </w:r>
      <w:r w:rsidRPr="006453ED">
        <w:rPr>
          <w:i/>
        </w:rPr>
        <w:t xml:space="preserve"> hvor det kan være til gavn for åndsvidenskabens udbredelse på den mest forsvarlige måde.</w:t>
      </w:r>
    </w:p>
    <w:p w:rsidR="00DB2D0D" w:rsidRDefault="00DB2D0D" w:rsidP="00CF4775"/>
    <w:p w:rsidR="00B60FED" w:rsidRPr="00D11688" w:rsidRDefault="00881792" w:rsidP="00CF4775">
      <w:pPr>
        <w:rPr>
          <w:i/>
        </w:rPr>
      </w:pPr>
      <w:r w:rsidRPr="00D11688">
        <w:rPr>
          <w:i/>
        </w:rPr>
        <w:t>Det er</w:t>
      </w:r>
      <w:r w:rsidR="00DB2D0D" w:rsidRPr="00D11688">
        <w:rPr>
          <w:i/>
        </w:rPr>
        <w:t xml:space="preserve"> imidlertid</w:t>
      </w:r>
      <w:r w:rsidRPr="00D11688">
        <w:rPr>
          <w:i/>
        </w:rPr>
        <w:t xml:space="preserve"> min</w:t>
      </w:r>
      <w:r w:rsidR="006453ED">
        <w:rPr>
          <w:i/>
        </w:rPr>
        <w:t xml:space="preserve"> egen</w:t>
      </w:r>
      <w:r w:rsidR="00DB2D0D" w:rsidRPr="00D11688">
        <w:rPr>
          <w:i/>
        </w:rPr>
        <w:t xml:space="preserve"> absolutte</w:t>
      </w:r>
      <w:r w:rsidRPr="00D11688">
        <w:rPr>
          <w:i/>
        </w:rPr>
        <w:t xml:space="preserve"> intension, </w:t>
      </w:r>
      <w:r w:rsidR="008A7ABD" w:rsidRPr="00D11688">
        <w:rPr>
          <w:i/>
        </w:rPr>
        <w:t>at jeg</w:t>
      </w:r>
      <w:r w:rsidR="00FD7C8D">
        <w:rPr>
          <w:i/>
        </w:rPr>
        <w:t xml:space="preserve"> i første omgang</w:t>
      </w:r>
      <w:r w:rsidR="008A7ABD" w:rsidRPr="00D11688">
        <w:rPr>
          <w:i/>
        </w:rPr>
        <w:t xml:space="preserve"> skal arbejde for at få </w:t>
      </w:r>
      <w:r w:rsidR="00F34378" w:rsidRPr="00D11688">
        <w:rPr>
          <w:i/>
        </w:rPr>
        <w:t>sammensat</w:t>
      </w:r>
      <w:r w:rsidR="008A7ABD" w:rsidRPr="00D11688">
        <w:rPr>
          <w:i/>
        </w:rPr>
        <w:t xml:space="preserve"> et</w:t>
      </w:r>
      <w:r w:rsidRPr="00D11688">
        <w:rPr>
          <w:i/>
        </w:rPr>
        <w:t xml:space="preserve"> råd til MI af et</w:t>
      </w:r>
      <w:r w:rsidR="008A7ABD" w:rsidRPr="00D11688">
        <w:rPr>
          <w:i/>
        </w:rPr>
        <w:t xml:space="preserve"> absolut kvalificeret sæt personer med den rigtige arbejdsfordeling</w:t>
      </w:r>
      <w:r w:rsidR="00F34378" w:rsidRPr="00D11688">
        <w:rPr>
          <w:i/>
        </w:rPr>
        <w:t>. Eventuelt suppleret af udefra kommende tekniske eksperter.</w:t>
      </w:r>
      <w:r w:rsidR="008A7ABD" w:rsidRPr="00D11688">
        <w:rPr>
          <w:i/>
        </w:rPr>
        <w:t xml:space="preserve"> </w:t>
      </w:r>
      <w:r w:rsidR="006453ED">
        <w:rPr>
          <w:i/>
        </w:rPr>
        <w:t>Dertil føler jeg at jeg absolut har den fornødne viden og erfaring</w:t>
      </w:r>
      <w:r w:rsidR="00FD7C8D">
        <w:rPr>
          <w:i/>
        </w:rPr>
        <w:t xml:space="preserve"> og dermed kvalifikation.</w:t>
      </w:r>
    </w:p>
    <w:p w:rsidR="00B60FED" w:rsidRDefault="00B60FED" w:rsidP="00CF4775"/>
    <w:p w:rsidR="00B60FED" w:rsidRDefault="006E4107" w:rsidP="00CF4775">
      <w:r>
        <w:t>Jeg lægger ubetinget vægt på, som jeg også har nævnt ovenfor, at d</w:t>
      </w:r>
      <w:r w:rsidR="007E7CDB">
        <w:t>et skal være</w:t>
      </w:r>
      <w:r w:rsidR="002D4D42">
        <w:t xml:space="preserve"> blandt</w:t>
      </w:r>
      <w:r w:rsidR="007E7CDB">
        <w:t xml:space="preserve"> </w:t>
      </w:r>
      <w:r w:rsidR="00F34378">
        <w:t>åndsvidenskabeligt højt udviklede personer</w:t>
      </w:r>
      <w:r w:rsidR="007E7CDB">
        <w:t xml:space="preserve">, og </w:t>
      </w:r>
      <w:r w:rsidR="002D4D42">
        <w:t xml:space="preserve">personer </w:t>
      </w:r>
      <w:r w:rsidR="007E7CDB">
        <w:t>med dyb indsigt i denne åndsvidenskab, hvorfra der skal vælges personer der skal sidde i rådet. De valgte personer skal derforuden have stor ekspertise i forskellige områder relevante for arbejdet i rådet</w:t>
      </w:r>
      <w:r w:rsidR="00B60FED">
        <w:t xml:space="preserve">, og </w:t>
      </w:r>
      <w:r w:rsidR="00D11688">
        <w:t xml:space="preserve">for </w:t>
      </w:r>
      <w:r w:rsidR="00B60FED">
        <w:t>åndsvidenskabens udbredelse</w:t>
      </w:r>
      <w:r w:rsidR="007E7CDB">
        <w:t>.</w:t>
      </w:r>
      <w:r w:rsidR="00F34378">
        <w:t xml:space="preserve"> </w:t>
      </w:r>
    </w:p>
    <w:p w:rsidR="00D11688" w:rsidRDefault="00D11688" w:rsidP="00CF4775"/>
    <w:p w:rsidR="008A7ABD" w:rsidRDefault="002D4D42" w:rsidP="00CF4775">
      <w:r>
        <w:t>U</w:t>
      </w:r>
      <w:r w:rsidR="00F34378">
        <w:t>defra kommende</w:t>
      </w:r>
      <w:r>
        <w:t xml:space="preserve"> personer, ansat af rådet,</w:t>
      </w:r>
      <w:r w:rsidR="00F34378">
        <w:t xml:space="preserve"> skal kun være lønnede tekni</w:t>
      </w:r>
      <w:r w:rsidR="00FE3F26">
        <w:t>ske eksperter inden for såvel økonomi som</w:t>
      </w:r>
      <w:r w:rsidR="00B60FED">
        <w:t xml:space="preserve"> administration og</w:t>
      </w:r>
      <w:r w:rsidR="00FE3F26">
        <w:t xml:space="preserve"> teknik, og</w:t>
      </w:r>
      <w:r w:rsidR="00C67B48">
        <w:t xml:space="preserve"> være</w:t>
      </w:r>
      <w:r w:rsidR="00FE3F26">
        <w:t xml:space="preserve"> til støtte for rådsmedlemmernes beslutninger</w:t>
      </w:r>
      <w:r w:rsidR="00F34378">
        <w:t>.</w:t>
      </w:r>
      <w:r w:rsidR="00FE3F26">
        <w:t xml:space="preserve"> Mere </w:t>
      </w:r>
      <w:r w:rsidR="006E4107">
        <w:t xml:space="preserve">om dette specielle emne </w:t>
      </w:r>
      <w:r w:rsidR="00FE3F26">
        <w:t>vil jeg ikke sige på nuværende tidspunkt.</w:t>
      </w:r>
    </w:p>
    <w:p w:rsidR="00C67B48" w:rsidRDefault="00C67B48" w:rsidP="00CF4775"/>
    <w:p w:rsidR="00C67B48" w:rsidRDefault="00C67B48" w:rsidP="00CF4775">
      <w:r>
        <w:t>Hvor jeg selv skal være inden for denne struktur</w:t>
      </w:r>
      <w:r w:rsidR="00C10B70">
        <w:t>beskrivelse</w:t>
      </w:r>
      <w:r>
        <w:t xml:space="preserve"> har jeg</w:t>
      </w:r>
      <w:r w:rsidR="006453ED">
        <w:t xml:space="preserve"> naturligvis</w:t>
      </w:r>
      <w:r>
        <w:t xml:space="preserve"> ikke mulighed for at definere</w:t>
      </w:r>
      <w:r w:rsidR="006453ED">
        <w:t xml:space="preserve"> præcist</w:t>
      </w:r>
      <w:r>
        <w:t xml:space="preserve"> på nuværende tidspunkt.</w:t>
      </w:r>
    </w:p>
    <w:p w:rsidR="00C67B48" w:rsidRDefault="00C67B48" w:rsidP="00CF4775"/>
    <w:p w:rsidR="00C67B48" w:rsidRPr="00C10B70" w:rsidRDefault="00C67B48" w:rsidP="00CF4775">
      <w:pPr>
        <w:rPr>
          <w:i/>
        </w:rPr>
      </w:pPr>
      <w:r w:rsidRPr="00C10B70">
        <w:rPr>
          <w:i/>
        </w:rPr>
        <w:t>Jeg er af den opfattelse</w:t>
      </w:r>
      <w:r w:rsidR="006453ED">
        <w:rPr>
          <w:i/>
        </w:rPr>
        <w:t>, som jeg har nævnt ovenfor</w:t>
      </w:r>
      <w:r w:rsidR="00C10B70" w:rsidRPr="00C10B70">
        <w:rPr>
          <w:i/>
        </w:rPr>
        <w:t>,</w:t>
      </w:r>
      <w:r w:rsidRPr="00C10B70">
        <w:rPr>
          <w:i/>
        </w:rPr>
        <w:t xml:space="preserve"> at jeg</w:t>
      </w:r>
      <w:r w:rsidR="00742EA1" w:rsidRPr="00C10B70">
        <w:rPr>
          <w:i/>
        </w:rPr>
        <w:t>, i første omgang,</w:t>
      </w:r>
      <w:r w:rsidRPr="00C10B70">
        <w:rPr>
          <w:i/>
        </w:rPr>
        <w:t xml:space="preserve"> skal være i en position hvor jeg kan samle de mest kvalificerede personer inde</w:t>
      </w:r>
      <w:r w:rsidR="006453ED">
        <w:rPr>
          <w:i/>
        </w:rPr>
        <w:t>n</w:t>
      </w:r>
      <w:r w:rsidRPr="00C10B70">
        <w:rPr>
          <w:i/>
        </w:rPr>
        <w:t xml:space="preserve"> for de åndsvidenskabelige kredse, og af dem, </w:t>
      </w:r>
      <w:r w:rsidRPr="006E4107">
        <w:rPr>
          <w:b/>
          <w:i/>
        </w:rPr>
        <w:t>og i samarbejde med dem</w:t>
      </w:r>
      <w:r w:rsidRPr="00C10B70">
        <w:rPr>
          <w:i/>
        </w:rPr>
        <w:t>, foranledige, at der bliver dannet en ledelse af topkvalificerede personer som kan lægge en helt ny kurs, og som kan foranledige, gennem en ny strukturering</w:t>
      </w:r>
      <w:r w:rsidR="006453ED">
        <w:rPr>
          <w:i/>
        </w:rPr>
        <w:t xml:space="preserve"> (via et paradigmeskift, som jeg skrev i brevet i 2004)</w:t>
      </w:r>
      <w:r w:rsidRPr="00C10B70">
        <w:rPr>
          <w:i/>
        </w:rPr>
        <w:t>, at skaffe den bedste grobund for et stabilt, og af enkeltpersoners egne små behov uafhængigt system for den videre udvikling af åndsvidenskaben, til gavn og glæde for den samlede menneskehed.</w:t>
      </w:r>
    </w:p>
    <w:p w:rsidR="002D4D42" w:rsidRDefault="002D4D42" w:rsidP="00CF4775"/>
    <w:p w:rsidR="00F34378" w:rsidRDefault="00C67B48" w:rsidP="00CF4775">
      <w:r>
        <w:t xml:space="preserve">Af min formulering kan I se, at jeg </w:t>
      </w:r>
      <w:r w:rsidRPr="006453ED">
        <w:rPr>
          <w:b/>
        </w:rPr>
        <w:t>i samarbejde med</w:t>
      </w:r>
      <w:r>
        <w:t xml:space="preserve"> de bedst kvalificerede</w:t>
      </w:r>
      <w:r w:rsidR="00C10B70">
        <w:t xml:space="preserve"> personer</w:t>
      </w:r>
      <w:r>
        <w:t>, vil bygge noget op,</w:t>
      </w:r>
      <w:r w:rsidR="00203950">
        <w:t xml:space="preserve"> der er fuldstændig uafhængig, og modstandsdygtig imod</w:t>
      </w:r>
      <w:r w:rsidR="002D4D42">
        <w:t>,</w:t>
      </w:r>
      <w:r w:rsidR="00203950">
        <w:t xml:space="preserve"> at enkeltpersoners små ynkelige skuffelser og ambitioner, skal kunne påvirke denne for den samlede menneskeheds udvikling nødvendige udbredelse af det åndsvidenskabelige budskab</w:t>
      </w:r>
      <w:r w:rsidR="002D4D42">
        <w:t xml:space="preserve"> på alle nødvendige niveauer og udbredelsesmæssige former, som jeg ikke skal uddybe nu.</w:t>
      </w:r>
    </w:p>
    <w:p w:rsidR="00C10B70" w:rsidRDefault="00C10B70" w:rsidP="00CF4775"/>
    <w:p w:rsidR="00742EA1" w:rsidRDefault="00742EA1" w:rsidP="00CF4775">
      <w:r>
        <w:t xml:space="preserve">Jeg er imidlertid ikke i tvivl om, at </w:t>
      </w:r>
      <w:r w:rsidR="00DA33FA">
        <w:t>vi</w:t>
      </w:r>
      <w:r>
        <w:t xml:space="preserve"> i første omgang vil få en masse bøvl med at få ambitiøse personer, med en fejlagtig opfattelse af deres egne kvalifikationer, til at finde deres plads i systemet.</w:t>
      </w:r>
    </w:p>
    <w:p w:rsidR="00DA33FA" w:rsidRDefault="00FD7C8D" w:rsidP="00CF4775">
      <w:r>
        <w:t>Sådanne personer vil antagelig allerede ved denne min skrivelse begynde at arbejde for deres egen promovering som topfolk inden for sagen, og intrigere for at føre sig frem.</w:t>
      </w:r>
    </w:p>
    <w:p w:rsidR="00FD7C8D" w:rsidRDefault="00FD7C8D" w:rsidP="00CF4775"/>
    <w:p w:rsidR="00FD7C8D" w:rsidRDefault="00FD7C8D" w:rsidP="00CF4775"/>
    <w:p w:rsidR="00DA33FA" w:rsidRDefault="00742EA1" w:rsidP="00CF4775">
      <w:r>
        <w:t>Det er nok det der bliver den mest arbejdskrævende opgave.</w:t>
      </w:r>
      <w:r w:rsidR="00DA33FA">
        <w:t xml:space="preserve"> En opgave der kræver sikkerhed, styrke og dyb menneskelig indsigt hos de få der skal styre overgangssituationen. En opgave som de ypperste personer inden for "sagen" må stå sammen om.</w:t>
      </w:r>
      <w:r w:rsidR="006453ED">
        <w:t xml:space="preserve"> </w:t>
      </w:r>
    </w:p>
    <w:p w:rsidR="00742EA1" w:rsidRDefault="006453ED" w:rsidP="00CF4775">
      <w:r>
        <w:t xml:space="preserve">Dette fordi der er masser af mennesker der har uforløste behov som de mener, </w:t>
      </w:r>
      <w:r w:rsidR="005679DE">
        <w:t xml:space="preserve">at de </w:t>
      </w:r>
      <w:r>
        <w:t xml:space="preserve">på en nem måde kan </w:t>
      </w:r>
      <w:r w:rsidR="005679DE">
        <w:t>få</w:t>
      </w:r>
      <w:r>
        <w:t xml:space="preserve"> dækket</w:t>
      </w:r>
      <w:r w:rsidR="005679DE">
        <w:t>,</w:t>
      </w:r>
      <w:r w:rsidR="00DA33FA">
        <w:t xml:space="preserve"> </w:t>
      </w:r>
      <w:r>
        <w:t xml:space="preserve">ved </w:t>
      </w:r>
      <w:r w:rsidR="00DA33FA">
        <w:t>at de får ledende poster i systemet. Det er jo netop denne sygdom der efter min opfattelse hærger</w:t>
      </w:r>
      <w:r w:rsidR="00FD7C8D">
        <w:t xml:space="preserve"> og dominerer</w:t>
      </w:r>
      <w:r w:rsidR="00DA33FA">
        <w:t xml:space="preserve"> inden for personkredsen i MI.</w:t>
      </w:r>
    </w:p>
    <w:p w:rsidR="002D4D42" w:rsidRDefault="002D4D42" w:rsidP="00CF4775"/>
    <w:p w:rsidR="00C10B70" w:rsidRDefault="00C10B70" w:rsidP="00C10B70">
      <w:pPr>
        <w:jc w:val="center"/>
      </w:pPr>
      <w:r>
        <w:t>-----------------------------</w:t>
      </w:r>
    </w:p>
    <w:p w:rsidR="00C10B70" w:rsidRDefault="00C10B70" w:rsidP="00CF4775"/>
    <w:p w:rsidR="00877481" w:rsidRDefault="002D4D42" w:rsidP="00CF4775">
      <w:r>
        <w:t>Når alle mulige mennesker har læst det jeg</w:t>
      </w:r>
      <w:r w:rsidR="00742EA1">
        <w:t xml:space="preserve"> her</w:t>
      </w:r>
      <w:r>
        <w:t xml:space="preserve"> har skrevet, er jeg ikke i tvivl om, der vil opstå et ramaskrig </w:t>
      </w:r>
      <w:r w:rsidR="00DA33FA">
        <w:t>fra</w:t>
      </w:r>
      <w:r>
        <w:t xml:space="preserve"> personer nede fra de bageste rækker</w:t>
      </w:r>
      <w:r w:rsidR="005679DE">
        <w:t>. De</w:t>
      </w:r>
      <w:r>
        <w:t xml:space="preserve"> vil svinge med janteloven, og råbe, at jeg ikke skal tro jeg er noget. </w:t>
      </w:r>
    </w:p>
    <w:p w:rsidR="00D9554D" w:rsidRDefault="00D9554D" w:rsidP="00CF4775"/>
    <w:p w:rsidR="00D9554D" w:rsidRDefault="002D4D42" w:rsidP="00CF4775">
      <w:r>
        <w:t xml:space="preserve">Her til må jeg sige, at i princippet er jeg som sådan </w:t>
      </w:r>
      <w:r w:rsidR="00877481">
        <w:t>"</w:t>
      </w:r>
      <w:r>
        <w:t>heller ikke noget</w:t>
      </w:r>
      <w:r w:rsidR="00877481">
        <w:t>"</w:t>
      </w:r>
      <w:r w:rsidR="00742EA1">
        <w:t xml:space="preserve"> (Martinus var i princippet "heller ikke noget", men havde fået en opgave som han havde påtaget sig at løse, og som han løste overordentligt godt</w:t>
      </w:r>
      <w:r w:rsidR="005679DE">
        <w:t>, selv om han i de udenforstående og uudviklede person</w:t>
      </w:r>
      <w:r w:rsidR="00907059">
        <w:t>er</w:t>
      </w:r>
      <w:r w:rsidR="005679DE">
        <w:t>s øjne, ikke var noget</w:t>
      </w:r>
      <w:r w:rsidR="00742EA1">
        <w:t>)</w:t>
      </w:r>
      <w:r>
        <w:t xml:space="preserve">. </w:t>
      </w:r>
    </w:p>
    <w:p w:rsidR="00D9554D" w:rsidRDefault="00D9554D" w:rsidP="00CF4775"/>
    <w:p w:rsidR="00B16F49" w:rsidRDefault="002D4D42" w:rsidP="00CF4775">
      <w:r>
        <w:t>Jeg har imidlertid</w:t>
      </w:r>
      <w:r w:rsidR="00D9554D">
        <w:t xml:space="preserve"> også</w:t>
      </w:r>
      <w:r>
        <w:t xml:space="preserve"> fået tildelt en</w:t>
      </w:r>
      <w:r w:rsidR="00D9554D">
        <w:t xml:space="preserve"> mindre</w:t>
      </w:r>
      <w:r>
        <w:t xml:space="preserve"> opgave omkring åndsvidenskaben som jeg er i gang med, og som jeg ved</w:t>
      </w:r>
      <w:r w:rsidR="00877481">
        <w:t>,</w:t>
      </w:r>
      <w:r>
        <w:t xml:space="preserve"> at jeg har de nødvendige evner og erfaringer til at kunne løse</w:t>
      </w:r>
      <w:r w:rsidR="00877481">
        <w:t xml:space="preserve">. En opgave som jeg har fået klart defineret i form af klardrømme. </w:t>
      </w:r>
    </w:p>
    <w:p w:rsidR="00C10B70" w:rsidRDefault="00C10B70" w:rsidP="00CF4775">
      <w:r>
        <w:t>Forsynet ville ikke tale til mig i form af klardrømme hvis de ikke havde noget vigtigt at sige mig.</w:t>
      </w:r>
    </w:p>
    <w:p w:rsidR="00C10B70" w:rsidRDefault="00C10B70" w:rsidP="00CF4775"/>
    <w:p w:rsidR="00D9554D" w:rsidRDefault="00877481" w:rsidP="00CF4775">
      <w:r>
        <w:t>Denne opgave agter jeg at gennemføre, også selv om der vil være mange umodne personer der vil forsøge at sabotere arbejdet, som vi netop har set med Willys løgnagtige udtalelser. Jeg ved</w:t>
      </w:r>
      <w:r w:rsidR="00D9554D">
        <w:t>,</w:t>
      </w:r>
      <w:r>
        <w:t xml:space="preserve"> at det vil blive en svær opgave, men jeg ved, at jeg har evnerne og styrken til at løse den. </w:t>
      </w:r>
    </w:p>
    <w:p w:rsidR="00D9554D" w:rsidRDefault="00D9554D" w:rsidP="00CF4775"/>
    <w:p w:rsidR="00D9554D" w:rsidRDefault="00877481" w:rsidP="00CF4775">
      <w:r>
        <w:t>Af en leder</w:t>
      </w:r>
      <w:r w:rsidR="00C10B70">
        <w:t>,</w:t>
      </w:r>
      <w:r>
        <w:t xml:space="preserve"> til en sådan opgave</w:t>
      </w:r>
      <w:r w:rsidR="00C10B70">
        <w:t>,</w:t>
      </w:r>
      <w:r>
        <w:t xml:space="preserve"> kræves ubetinget styrke og evner. Her kommer man ikke langt</w:t>
      </w:r>
      <w:r w:rsidR="005679DE">
        <w:t>,</w:t>
      </w:r>
      <w:r>
        <w:t xml:space="preserve"> blot ved at svinge med palmegrene</w:t>
      </w:r>
      <w:r w:rsidR="005679DE">
        <w:t>,</w:t>
      </w:r>
      <w:r>
        <w:t xml:space="preserve"> og synge halleluja</w:t>
      </w:r>
      <w:r w:rsidR="00B16F49">
        <w:t>, OG VENTE PÅ AT FORSYNET LØSER OPGAVERNE</w:t>
      </w:r>
      <w:r>
        <w:t xml:space="preserve">. </w:t>
      </w:r>
    </w:p>
    <w:p w:rsidR="00C10B70" w:rsidRDefault="00C10B70" w:rsidP="00CF4775"/>
    <w:p w:rsidR="00F34378" w:rsidRDefault="00B16F49" w:rsidP="00CF4775">
      <w:r>
        <w:t>Forsynet løser nemlig</w:t>
      </w:r>
      <w:r w:rsidR="00907059">
        <w:t xml:space="preserve"> altid</w:t>
      </w:r>
      <w:r>
        <w:t xml:space="preserve"> opgaver ved at udvælge</w:t>
      </w:r>
      <w:r w:rsidR="00D9554D">
        <w:t xml:space="preserve"> specielle</w:t>
      </w:r>
      <w:r>
        <w:t xml:space="preserve"> personer som de forventer evner at handle på saglig vis, og dermed løse opgaverne til forsynets tilfredshed.</w:t>
      </w:r>
      <w:r w:rsidR="005679DE">
        <w:t xml:space="preserve"> Dette så vi netop med Martinus.</w:t>
      </w:r>
    </w:p>
    <w:p w:rsidR="00D9554D" w:rsidRDefault="00D9554D" w:rsidP="00CF4775"/>
    <w:p w:rsidR="00C10B70" w:rsidRDefault="00B16F49" w:rsidP="00CF4775">
      <w:r>
        <w:t>Jeg ved godt, at stort set ingen ved hvad klardrømme betyder. Til dem kan jeg kun sige, lad vær med at blande jer i noget som I alligevel ikke vil kunne forstå.</w:t>
      </w:r>
      <w:r w:rsidR="00D9554D">
        <w:t xml:space="preserve"> I skal ikke være misundelige</w:t>
      </w:r>
      <w:r w:rsidR="00C10B70">
        <w:t xml:space="preserve">. </w:t>
      </w:r>
    </w:p>
    <w:p w:rsidR="00B16F49" w:rsidRDefault="00C10B70" w:rsidP="00CF4775">
      <w:r>
        <w:t>N</w:t>
      </w:r>
      <w:r w:rsidR="00D9554D">
        <w:t>år forsynet får brug for jer</w:t>
      </w:r>
      <w:r w:rsidR="00A204D2">
        <w:t>,</w:t>
      </w:r>
      <w:r w:rsidR="00D9554D">
        <w:t xml:space="preserve"> vil I også få en forøget forståelse</w:t>
      </w:r>
      <w:r w:rsidR="00A204D2">
        <w:t>,</w:t>
      </w:r>
      <w:r w:rsidR="00D9554D">
        <w:t xml:space="preserve"> så I kan håndtere kommunikationen.</w:t>
      </w:r>
    </w:p>
    <w:p w:rsidR="00B16F49" w:rsidRDefault="00B16F49" w:rsidP="00CF4775"/>
    <w:p w:rsidR="00B16F49" w:rsidRDefault="00B16F49" w:rsidP="00CF4775">
      <w:r>
        <w:t>Jeg håber, at det jeg her har skrevet, vil være en brugbar redegørelse for hvordan jeg ser på åndsvidenskabens situation i dag og et stykke frem i tiden.</w:t>
      </w:r>
    </w:p>
    <w:p w:rsidR="00B16F49" w:rsidRDefault="00B16F49" w:rsidP="00CF4775"/>
    <w:p w:rsidR="00D9554D" w:rsidRDefault="00D9554D" w:rsidP="00CF4775">
      <w:r>
        <w:lastRenderedPageBreak/>
        <w:t>Jeg føler mig fuldstændig sikker, og ryster ikke den mindste smule på hånden ved udførelsen og løsningen af min tildelte opgave.</w:t>
      </w:r>
    </w:p>
    <w:p w:rsidR="00A204D2" w:rsidRDefault="00A204D2" w:rsidP="00CF4775"/>
    <w:p w:rsidR="00907059" w:rsidRDefault="00A204D2" w:rsidP="00CF4775">
      <w:r>
        <w:t xml:space="preserve">Jeg er ikke i tvivl om, at mange mennesker, specielt dem fra jantelovsrækkerne vil påstå, at jeg kun handler ud fra magtbegær. Det tager jeg ganske roligt. Disse mennesker er endnu ikke udviklet til at kunne skelne mellem mennesker med behov for magt, og </w:t>
      </w:r>
      <w:r w:rsidR="00D234B8">
        <w:t>de få mennesker</w:t>
      </w:r>
      <w:r>
        <w:t xml:space="preserve"> som har en klar intuition som leder dem til at udføre lederhandlinger</w:t>
      </w:r>
      <w:r w:rsidR="00D234B8">
        <w:t>,</w:t>
      </w:r>
      <w:r>
        <w:t xml:space="preserve"> som er nødvendige</w:t>
      </w:r>
      <w:r w:rsidR="00D234B8">
        <w:t>,</w:t>
      </w:r>
      <w:r>
        <w:t xml:space="preserve"> for en god udvikling</w:t>
      </w:r>
      <w:r w:rsidR="005679DE">
        <w:t xml:space="preserve"> </w:t>
      </w:r>
      <w:r w:rsidR="00D234B8">
        <w:t>af</w:t>
      </w:r>
      <w:r w:rsidR="005679DE">
        <w:t xml:space="preserve"> en eller anden sag, i en eller anden retning</w:t>
      </w:r>
      <w:r>
        <w:t xml:space="preserve">. </w:t>
      </w:r>
    </w:p>
    <w:p w:rsidR="00A204D2" w:rsidRDefault="00A204D2" w:rsidP="00CF4775">
      <w:r>
        <w:t xml:space="preserve">Den </w:t>
      </w:r>
      <w:r w:rsidR="00D234B8">
        <w:t>forannævnte</w:t>
      </w:r>
      <w:r>
        <w:t xml:space="preserve"> </w:t>
      </w:r>
      <w:r w:rsidR="00D234B8">
        <w:t>jantelovs-</w:t>
      </w:r>
      <w:r>
        <w:t>mennesketype har overhovedet ikke nogen evner til at erkende</w:t>
      </w:r>
      <w:r w:rsidR="005679DE">
        <w:t xml:space="preserve"> at sådanne mennesker som de</w:t>
      </w:r>
      <w:r w:rsidR="00D234B8">
        <w:t>n</w:t>
      </w:r>
      <w:r w:rsidR="005679DE">
        <w:t xml:space="preserve"> </w:t>
      </w:r>
      <w:r w:rsidR="00D234B8">
        <w:t>intuitionsstyrede mennesketype</w:t>
      </w:r>
      <w:r w:rsidR="005679DE">
        <w:t xml:space="preserve"> eksisterer</w:t>
      </w:r>
      <w:r>
        <w:t xml:space="preserve">. I </w:t>
      </w:r>
      <w:r w:rsidR="00D234B8">
        <w:t>jantelovs-mennesketypens</w:t>
      </w:r>
      <w:r>
        <w:t xml:space="preserve"> </w:t>
      </w:r>
      <w:r w:rsidR="00907059">
        <w:t>"</w:t>
      </w:r>
      <w:r>
        <w:t>verden</w:t>
      </w:r>
      <w:r w:rsidR="00907059">
        <w:t>"</w:t>
      </w:r>
      <w:r>
        <w:t xml:space="preserve"> eksisterer kun den magtbegærlige type med uforløste behov, som dem selv.</w:t>
      </w:r>
    </w:p>
    <w:p w:rsidR="00C10B70" w:rsidRDefault="00C10B70" w:rsidP="00CF4775"/>
    <w:p w:rsidR="0081491A" w:rsidRDefault="0081491A" w:rsidP="00CF4775"/>
    <w:p w:rsidR="0081491A" w:rsidRDefault="0081491A" w:rsidP="0081491A">
      <w:r>
        <w:t>Jeg sender dette ud til et meget bredt forum, så ingen skal være i tvivl om hvordan jeg ser på sagen.</w:t>
      </w:r>
    </w:p>
    <w:p w:rsidR="0081491A" w:rsidRDefault="0081491A" w:rsidP="0081491A">
      <w:r>
        <w:t>Nogen vil synes om min indstilling, andre ikke, det er mig aldeles ligegyldigt hvad man mener, for jeg arbejder på den opgave jeg har fået tildelt.</w:t>
      </w:r>
    </w:p>
    <w:p w:rsidR="0081491A" w:rsidRDefault="0081491A" w:rsidP="0081491A"/>
    <w:p w:rsidR="0081491A" w:rsidRDefault="0081491A" w:rsidP="0081491A">
      <w:r>
        <w:t>Det er imidlertid absolut nemmere for mig at udføre opgaven hvis et passende antal mennesker har en sådan udvikling, at de evner at se de nødvendige mindre perspektiver i denne</w:t>
      </w:r>
      <w:r w:rsidR="00D234B8">
        <w:t xml:space="preserve"> opgave</w:t>
      </w:r>
      <w:r>
        <w:t>, og måske kan ane det store perspektiv</w:t>
      </w:r>
      <w:r w:rsidR="00D234B8">
        <w:t xml:space="preserve"> i samme</w:t>
      </w:r>
      <w:r>
        <w:t xml:space="preserve">. </w:t>
      </w:r>
    </w:p>
    <w:p w:rsidR="0081491A" w:rsidRDefault="0081491A" w:rsidP="0081491A"/>
    <w:p w:rsidR="0081491A" w:rsidRDefault="0081491A" w:rsidP="0081491A">
      <w:r>
        <w:t>Et sådan udsigtspunkt</w:t>
      </w:r>
      <w:r w:rsidR="00D234B8">
        <w:t xml:space="preserve"> hos flere,</w:t>
      </w:r>
      <w:r>
        <w:t xml:space="preserve"> vil give mulighed for</w:t>
      </w:r>
      <w:r w:rsidR="00D234B8">
        <w:t>,</w:t>
      </w:r>
      <w:r>
        <w:t xml:space="preserve"> at vi seriøst kan arbejder sammen om løsningen af problemerne på en logisk, rationel, moralsk og intellektuel god måde.</w:t>
      </w:r>
    </w:p>
    <w:p w:rsidR="0081491A" w:rsidRDefault="0081491A" w:rsidP="0081491A"/>
    <w:p w:rsidR="0081491A" w:rsidRDefault="0081491A" w:rsidP="0081491A">
      <w:r>
        <w:t>Man er velkommen til at videresende denne, min redegørelse, sammen med de vedføjede bilagsfiler, til hvem der måtte være seriøst interesseret.</w:t>
      </w:r>
    </w:p>
    <w:p w:rsidR="00D9554D" w:rsidRDefault="00D9554D" w:rsidP="00CF4775"/>
    <w:p w:rsidR="0081491A" w:rsidRDefault="0081491A" w:rsidP="00CF4775"/>
    <w:p w:rsidR="00861734" w:rsidRDefault="0081491A" w:rsidP="00CF4775">
      <w:r>
        <w:t>Det jeg har skrevet her, er ikke en fantasts og fanatikers usaglige tanker om hvordan</w:t>
      </w:r>
      <w:r w:rsidR="00D234B8">
        <w:t xml:space="preserve"> han fantaserer sig til</w:t>
      </w:r>
      <w:r w:rsidR="00907059">
        <w:t>,</w:t>
      </w:r>
      <w:r w:rsidR="00D234B8">
        <w:t xml:space="preserve"> at</w:t>
      </w:r>
      <w:r>
        <w:t xml:space="preserve"> udviklingen inden for åndsvidenskaben må ske. Min beskrivelse er sket på baggrund af en dyb indsigt og erfaringer, baseret på et langt livs "nyligt" erhvervede viden</w:t>
      </w:r>
      <w:r w:rsidR="0037582D">
        <w:t xml:space="preserve"> om åndsvidenskabens situation</w:t>
      </w:r>
      <w:r>
        <w:t>, samt på mange tidligere livs glæder og sorger.</w:t>
      </w:r>
      <w:r w:rsidR="00D234B8">
        <w:t xml:space="preserve"> </w:t>
      </w:r>
    </w:p>
    <w:p w:rsidR="00861734" w:rsidRDefault="00861734" w:rsidP="00CF4775"/>
    <w:p w:rsidR="0081491A" w:rsidRDefault="00D234B8" w:rsidP="00CF4775">
      <w:r>
        <w:t>Med hvilken hastighed udviklingen vil ske, kan jeg ikke sige noget om, men jeg ser</w:t>
      </w:r>
      <w:r w:rsidR="00861734">
        <w:t>, at der er</w:t>
      </w:r>
      <w:r>
        <w:t xml:space="preserve"> et paradigmeskift</w:t>
      </w:r>
      <w:r w:rsidR="00907059">
        <w:t xml:space="preserve"> der er</w:t>
      </w:r>
      <w:r>
        <w:t xml:space="preserve"> ret nært forestående.</w:t>
      </w:r>
    </w:p>
    <w:p w:rsidR="0081491A" w:rsidRDefault="0081491A" w:rsidP="00CF4775"/>
    <w:p w:rsidR="00B16F49" w:rsidRDefault="00420C2D" w:rsidP="00CF4775">
      <w:r>
        <w:t>De bedste h</w:t>
      </w:r>
      <w:r w:rsidR="00B16F49">
        <w:t>ilsener til alle</w:t>
      </w:r>
      <w:r>
        <w:t>, såvel</w:t>
      </w:r>
      <w:r w:rsidR="00B16F49">
        <w:t xml:space="preserve"> </w:t>
      </w:r>
      <w:r>
        <w:t>"</w:t>
      </w:r>
      <w:r w:rsidR="00B16F49">
        <w:t>venner</w:t>
      </w:r>
      <w:r>
        <w:t>"</w:t>
      </w:r>
      <w:r w:rsidR="00B16F49">
        <w:t xml:space="preserve"> som </w:t>
      </w:r>
      <w:r>
        <w:t>"</w:t>
      </w:r>
      <w:r w:rsidR="00B16F49">
        <w:t>fjender</w:t>
      </w:r>
      <w:r>
        <w:t>"</w:t>
      </w:r>
      <w:r w:rsidR="00B16F49">
        <w:t>.</w:t>
      </w:r>
    </w:p>
    <w:p w:rsidR="00B16F49" w:rsidRDefault="00B16F49" w:rsidP="00CF4775"/>
    <w:p w:rsidR="00907059" w:rsidRDefault="00907059" w:rsidP="00CF4775"/>
    <w:p w:rsidR="00907059" w:rsidRDefault="00907059" w:rsidP="00CF4775"/>
    <w:p w:rsidR="00B16F49" w:rsidRDefault="00CB7F7D" w:rsidP="00CF4775">
      <w:r>
        <w:t>Kurt Christiansen</w:t>
      </w:r>
    </w:p>
    <w:p w:rsidR="00B16F49" w:rsidRDefault="00B16F49" w:rsidP="00CF4775"/>
    <w:p w:rsidR="00C10B70" w:rsidRDefault="00C10B70" w:rsidP="00CF4775"/>
    <w:p w:rsidR="00C10B70" w:rsidRDefault="00C10B70" w:rsidP="00CF4775"/>
    <w:p w:rsidR="0081491A" w:rsidRDefault="0081491A"/>
    <w:sectPr w:rsidR="0081491A" w:rsidSect="00F15931">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70" w:rsidRDefault="00894470" w:rsidP="00967015">
      <w:r>
        <w:separator/>
      </w:r>
    </w:p>
  </w:endnote>
  <w:endnote w:type="continuationSeparator" w:id="0">
    <w:p w:rsidR="00894470" w:rsidRDefault="00894470" w:rsidP="009670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3A" w:rsidRDefault="00EB1C3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6313"/>
      <w:docPartObj>
        <w:docPartGallery w:val="Page Numbers (Bottom of Page)"/>
        <w:docPartUnique/>
      </w:docPartObj>
    </w:sdtPr>
    <w:sdtContent>
      <w:p w:rsidR="00EB1C3A" w:rsidRDefault="001B2BA7">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left:0;text-align:left;margin-left:0;margin-top:0;width:44.45pt;height:18.8pt;z-index:25166540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B1C3A" w:rsidRDefault="001B2BA7">
                    <w:pPr>
                      <w:jc w:val="center"/>
                    </w:pPr>
                    <w:fldSimple w:instr=" PAGE    \* MERGEFORMAT ">
                      <w:r w:rsidR="00907059">
                        <w:rPr>
                          <w:noProof/>
                        </w:rPr>
                        <w:t>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3" type="#_x0000_t32" style="position:absolute;left:0;text-align:left;margin-left:0;margin-top:0;width:434.5pt;height:0;z-index:25166438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6308"/>
      <w:docPartObj>
        <w:docPartGallery w:val="Page Numbers (Bottom of Page)"/>
        <w:docPartUnique/>
      </w:docPartObj>
    </w:sdtPr>
    <w:sdtContent>
      <w:p w:rsidR="00EB1C3A" w:rsidRDefault="001B2BA7">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0070c0" strokeweight="2.25pt">
              <v:textbox inset=",0,,0">
                <w:txbxContent>
                  <w:p w:rsidR="00EB1C3A" w:rsidRDefault="001B2BA7">
                    <w:pPr>
                      <w:jc w:val="center"/>
                    </w:pPr>
                    <w:fldSimple w:instr=" PAGE    \* MERGEFORMAT ">
                      <w:r w:rsidR="00861734">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0070c0"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70" w:rsidRDefault="00894470" w:rsidP="00967015">
      <w:r>
        <w:separator/>
      </w:r>
    </w:p>
  </w:footnote>
  <w:footnote w:type="continuationSeparator" w:id="0">
    <w:p w:rsidR="00894470" w:rsidRDefault="00894470" w:rsidP="00967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3A" w:rsidRDefault="00EB1C3A">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3A" w:rsidRDefault="00EB1C3A">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3A" w:rsidRPr="006C39CA" w:rsidRDefault="00EB1C3A" w:rsidP="00172D2C">
    <w:pPr>
      <w:rPr>
        <w:szCs w:val="24"/>
      </w:rPr>
    </w:pPr>
    <w:r>
      <w:rPr>
        <w:rFonts w:ascii="Cooper Std Black" w:hAnsi="Cooper Std Black"/>
        <w:noProof/>
        <w:sz w:val="36"/>
        <w:szCs w:val="36"/>
        <w:lang w:eastAsia="da-DK"/>
      </w:rPr>
      <w:drawing>
        <wp:anchor distT="0" distB="0" distL="114300" distR="114300" simplePos="0" relativeHeight="251662336" behindDoc="1" locked="0" layoutInCell="1" allowOverlap="1">
          <wp:simplePos x="0" y="0"/>
          <wp:positionH relativeFrom="column">
            <wp:posOffset>-167640</wp:posOffset>
          </wp:positionH>
          <wp:positionV relativeFrom="paragraph">
            <wp:posOffset>-173990</wp:posOffset>
          </wp:positionV>
          <wp:extent cx="2270125" cy="2066925"/>
          <wp:effectExtent l="19050" t="0" r="0" b="0"/>
          <wp:wrapTight wrapText="right">
            <wp:wrapPolygon edited="0">
              <wp:start x="-181" y="0"/>
              <wp:lineTo x="-181" y="21500"/>
              <wp:lineTo x="21570" y="21500"/>
              <wp:lineTo x="21570" y="0"/>
              <wp:lineTo x="-181" y="0"/>
            </wp:wrapPolygon>
          </wp:wrapTight>
          <wp:docPr id="6" name="Billede 5" descr="Stjernesymbol m karmasymbol til brevpapir flatten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ernesymbol m karmasymbol til brevpapir flatten image.tif"/>
                  <pic:cNvPicPr/>
                </pic:nvPicPr>
                <pic:blipFill>
                  <a:blip r:embed="rId1"/>
                  <a:stretch>
                    <a:fillRect/>
                  </a:stretch>
                </pic:blipFill>
                <pic:spPr>
                  <a:xfrm>
                    <a:off x="0" y="0"/>
                    <a:ext cx="2270125" cy="2066925"/>
                  </a:xfrm>
                  <a:prstGeom prst="rect">
                    <a:avLst/>
                  </a:prstGeom>
                </pic:spPr>
              </pic:pic>
            </a:graphicData>
          </a:graphic>
        </wp:anchor>
      </w:drawing>
    </w:r>
    <w:r>
      <w:rPr>
        <w:rFonts w:ascii="Cooper Std Black" w:hAnsi="Cooper Std Black"/>
        <w:sz w:val="36"/>
        <w:szCs w:val="36"/>
      </w:rPr>
      <w:tab/>
    </w:r>
    <w:r>
      <w:rPr>
        <w:rFonts w:ascii="Cooper Std Black" w:hAnsi="Cooper Std Black"/>
        <w:sz w:val="36"/>
        <w:szCs w:val="36"/>
      </w:rPr>
      <w:tab/>
    </w:r>
  </w:p>
  <w:p w:rsidR="00EB1C3A" w:rsidRPr="006C39CA" w:rsidRDefault="00EB1C3A" w:rsidP="00F15931">
    <w:pPr>
      <w:rPr>
        <w:rFonts w:ascii="Cooper Std Black" w:hAnsi="Cooper Std Black"/>
        <w:sz w:val="36"/>
        <w:szCs w:val="36"/>
      </w:rPr>
    </w:pPr>
    <w:r>
      <w:rPr>
        <w:rFonts w:ascii="Cooper Std Black" w:hAnsi="Cooper Std Black"/>
        <w:sz w:val="36"/>
        <w:szCs w:val="36"/>
      </w:rPr>
      <w:t xml:space="preserve">       </w:t>
    </w:r>
    <w:r>
      <w:rPr>
        <w:rFonts w:ascii="Cooper Std Black" w:hAnsi="Cooper Std Black"/>
        <w:sz w:val="36"/>
        <w:szCs w:val="36"/>
      </w:rPr>
      <w:tab/>
    </w:r>
    <w:r>
      <w:rPr>
        <w:rFonts w:ascii="Cooper Std Black" w:hAnsi="Cooper Std Black"/>
        <w:sz w:val="36"/>
        <w:szCs w:val="36"/>
      </w:rPr>
      <w:tab/>
      <w:t xml:space="preserve">            </w:t>
    </w:r>
    <w:r w:rsidRPr="006C39CA">
      <w:rPr>
        <w:rFonts w:ascii="Cooper Std Black" w:hAnsi="Cooper Std Black"/>
        <w:sz w:val="36"/>
        <w:szCs w:val="36"/>
      </w:rPr>
      <w:t>Kurt A. Christiansen</w:t>
    </w:r>
  </w:p>
  <w:p w:rsidR="00EB1C3A" w:rsidRPr="00C55766" w:rsidRDefault="00EB1C3A" w:rsidP="00F15931">
    <w:pPr>
      <w:ind w:left="1304"/>
      <w:rPr>
        <w:sz w:val="20"/>
        <w:szCs w:val="20"/>
      </w:rPr>
    </w:pPr>
    <w:r>
      <w:rPr>
        <w:sz w:val="22"/>
      </w:rPr>
      <w:t xml:space="preserve">                                                         </w:t>
    </w:r>
    <w:r w:rsidRPr="00C55766">
      <w:rPr>
        <w:sz w:val="20"/>
        <w:szCs w:val="20"/>
      </w:rPr>
      <w:t>Ph.d. og lektor i biokemi og plantefysiologi</w:t>
    </w:r>
  </w:p>
  <w:p w:rsidR="00EB1C3A" w:rsidRPr="00C55766" w:rsidRDefault="00EB1C3A" w:rsidP="00250599">
    <w:pPr>
      <w:ind w:left="5216"/>
      <w:rPr>
        <w:sz w:val="20"/>
        <w:szCs w:val="20"/>
      </w:rPr>
    </w:pPr>
    <w:r>
      <w:rPr>
        <w:sz w:val="20"/>
        <w:szCs w:val="20"/>
      </w:rPr>
      <w:t xml:space="preserve">                </w:t>
    </w:r>
    <w:proofErr w:type="spellStart"/>
    <w:r w:rsidRPr="00C55766">
      <w:rPr>
        <w:sz w:val="20"/>
        <w:szCs w:val="20"/>
      </w:rPr>
      <w:t>Åndsvidenskabsforsker</w:t>
    </w:r>
    <w:proofErr w:type="spellEnd"/>
  </w:p>
  <w:p w:rsidR="00EB1C3A" w:rsidRDefault="00EB1C3A" w:rsidP="00250599">
    <w:pPr>
      <w:ind w:left="6520"/>
      <w:rPr>
        <w:sz w:val="20"/>
        <w:szCs w:val="20"/>
      </w:rPr>
    </w:pPr>
    <w:r>
      <w:rPr>
        <w:sz w:val="20"/>
        <w:szCs w:val="20"/>
      </w:rPr>
      <w:t xml:space="preserve">              </w:t>
    </w:r>
    <w:r w:rsidRPr="00C55766">
      <w:rPr>
        <w:sz w:val="20"/>
        <w:szCs w:val="20"/>
      </w:rPr>
      <w:t>Forfatter</w:t>
    </w:r>
  </w:p>
  <w:p w:rsidR="00EB1C3A" w:rsidRPr="00C55766" w:rsidRDefault="00EB1C3A" w:rsidP="00F15931">
    <w:pPr>
      <w:ind w:left="1304"/>
      <w:rPr>
        <w:sz w:val="20"/>
        <w:szCs w:val="20"/>
      </w:rPr>
    </w:pPr>
  </w:p>
  <w:p w:rsidR="00EB1C3A" w:rsidRPr="00C55766" w:rsidRDefault="00EB1C3A" w:rsidP="00F15931">
    <w:pPr>
      <w:rPr>
        <w:b/>
        <w:sz w:val="32"/>
        <w:szCs w:val="32"/>
      </w:rPr>
    </w:pPr>
    <w:r>
      <w:rPr>
        <w:b/>
        <w:sz w:val="32"/>
        <w:szCs w:val="32"/>
      </w:rPr>
      <w:t xml:space="preserve">                                              </w:t>
    </w:r>
    <w:r w:rsidRPr="00C55766">
      <w:rPr>
        <w:b/>
        <w:sz w:val="28"/>
        <w:szCs w:val="28"/>
      </w:rPr>
      <w:t>Forlag: Åndsvidenskabsforlaget</w:t>
    </w:r>
  </w:p>
  <w:p w:rsidR="00EB1C3A" w:rsidRDefault="00EB1C3A" w:rsidP="00F15931">
    <w:pPr>
      <w:rPr>
        <w:sz w:val="22"/>
      </w:rPr>
    </w:pPr>
  </w:p>
  <w:p w:rsidR="00EB1C3A" w:rsidRPr="00F15931" w:rsidRDefault="00EB1C3A" w:rsidP="00C55766">
    <w:pPr>
      <w:jc w:val="left"/>
      <w:rPr>
        <w:sz w:val="22"/>
      </w:rPr>
    </w:pPr>
    <w:r>
      <w:rPr>
        <w:sz w:val="22"/>
      </w:rPr>
      <w:t xml:space="preserve">                                                                   </w:t>
    </w:r>
    <w:r w:rsidRPr="006C39CA">
      <w:rPr>
        <w:sz w:val="22"/>
      </w:rPr>
      <w:t>Limfjordsvej 29, 2720 Vanløse</w:t>
    </w:r>
    <w:r>
      <w:rPr>
        <w:sz w:val="22"/>
      </w:rPr>
      <w:t xml:space="preserve">, </w:t>
    </w:r>
    <w:r w:rsidRPr="00F15931">
      <w:rPr>
        <w:sz w:val="22"/>
      </w:rPr>
      <w:t>Copenhagen, Denmark</w:t>
    </w:r>
    <w:r>
      <w:rPr>
        <w:sz w:val="22"/>
      </w:rPr>
      <w:t xml:space="preserve">                    </w:t>
    </w:r>
  </w:p>
  <w:p w:rsidR="00EB1C3A" w:rsidRPr="00F15931" w:rsidRDefault="00EB1C3A" w:rsidP="00C55766">
    <w:pPr>
      <w:jc w:val="left"/>
      <w:rPr>
        <w:sz w:val="22"/>
      </w:rPr>
    </w:pPr>
  </w:p>
  <w:p w:rsidR="00EB1C3A" w:rsidRPr="00C34FF2" w:rsidRDefault="00EB1C3A" w:rsidP="00F15931">
    <w:pPr>
      <w:rPr>
        <w:szCs w:val="24"/>
        <w:lang w:val="en-US"/>
      </w:rPr>
    </w:pPr>
    <w:r w:rsidRPr="00250599">
      <w:rPr>
        <w:szCs w:val="24"/>
      </w:rPr>
      <w:t xml:space="preserve">                                                    </w:t>
    </w:r>
    <w:proofErr w:type="spellStart"/>
    <w:r w:rsidRPr="00C34FF2">
      <w:rPr>
        <w:szCs w:val="24"/>
        <w:lang w:val="en-US"/>
      </w:rPr>
      <w:t>Tlf</w:t>
    </w:r>
    <w:proofErr w:type="spellEnd"/>
    <w:r w:rsidRPr="00C34FF2">
      <w:rPr>
        <w:szCs w:val="24"/>
        <w:lang w:val="en-US"/>
      </w:rPr>
      <w:t xml:space="preserve">. +45 22451800           Mail: </w:t>
    </w:r>
    <w:hyperlink r:id="rId2" w:history="1">
      <w:r w:rsidRPr="00C34FF2">
        <w:rPr>
          <w:rStyle w:val="Hyperlink"/>
          <w:szCs w:val="24"/>
          <w:lang w:val="en-US"/>
        </w:rPr>
        <w:t>forfatter@kurt-christiansen.com</w:t>
      </w:r>
    </w:hyperlink>
  </w:p>
  <w:p w:rsidR="00EB1C3A" w:rsidRDefault="00EB1C3A">
    <w:pPr>
      <w:rPr>
        <w:szCs w:val="24"/>
      </w:rPr>
    </w:pPr>
    <w:r w:rsidRPr="00C34FF2">
      <w:rPr>
        <w:szCs w:val="24"/>
        <w:lang w:val="en-US"/>
      </w:rPr>
      <w:t xml:space="preserve">                                                                                       </w:t>
    </w:r>
    <w:r w:rsidRPr="006C39CA">
      <w:rPr>
        <w:szCs w:val="24"/>
      </w:rPr>
      <w:t xml:space="preserve">Website: </w:t>
    </w:r>
    <w:r>
      <w:rPr>
        <w:szCs w:val="24"/>
      </w:rPr>
      <w:t xml:space="preserve">                   </w:t>
    </w:r>
    <w:r w:rsidRPr="006C39CA">
      <w:rPr>
        <w:szCs w:val="24"/>
      </w:rPr>
      <w:t>aandsvidenskab.com</w:t>
    </w:r>
  </w:p>
  <w:p w:rsidR="00EB1C3A" w:rsidRPr="00172D2C" w:rsidRDefault="001B2BA7">
    <w:pPr>
      <w:rPr>
        <w:szCs w:val="24"/>
      </w:rPr>
    </w:pPr>
    <w:r>
      <w:rPr>
        <w:noProof/>
        <w:szCs w:val="24"/>
        <w:lang w:eastAsia="da-DK"/>
      </w:rPr>
      <w:pict>
        <v:shapetype id="_x0000_t32" coordsize="21600,21600" o:spt="32" o:oned="t" path="m,l21600,21600e" filled="f">
          <v:path arrowok="t" fillok="f" o:connecttype="none"/>
          <o:lock v:ext="edit" shapetype="t"/>
        </v:shapetype>
        <v:shape id="_x0000_s2057" type="#_x0000_t32" style="position:absolute;left:0;text-align:left;margin-left:-.45pt;margin-top:6.9pt;width:467.7pt;height:.05pt;z-index:251666432" o:connectortype="straight" strokecolor="#0070c0" strokeweight="1.5pt">
          <v:shadow type="perspective" color="#7f7f7f [1601]" opacity=".5" offset="1pt" offset2="-1p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1304"/>
  <w:hyphenationZone w:val="425"/>
  <w:drawingGridHorizontalSpacing w:val="120"/>
  <w:displayHorizontalDrawingGridEvery w:val="2"/>
  <w:characterSpacingControl w:val="doNotCompress"/>
  <w:hdrShapeDefaults>
    <o:shapedefaults v:ext="edit" spidmax="29698">
      <o:colormenu v:ext="edit" strokecolor="#0070c0"/>
    </o:shapedefaults>
    <o:shapelayout v:ext="edit">
      <o:idmap v:ext="edit" data="2"/>
      <o:rules v:ext="edit">
        <o:r id="V:Rule4" type="connector" idref="#_x0000_s2053"/>
        <o:r id="V:Rule5" type="connector" idref="#_x0000_s2051"/>
        <o:r id="V:Rule6" type="connector" idref="#_x0000_s2057"/>
      </o:rules>
    </o:shapelayout>
  </w:hdrShapeDefaults>
  <w:footnotePr>
    <w:footnote w:id="-1"/>
    <w:footnote w:id="0"/>
  </w:footnotePr>
  <w:endnotePr>
    <w:endnote w:id="-1"/>
    <w:endnote w:id="0"/>
  </w:endnotePr>
  <w:compat/>
  <w:rsids>
    <w:rsidRoot w:val="004A3476"/>
    <w:rsid w:val="0002424C"/>
    <w:rsid w:val="00035CCE"/>
    <w:rsid w:val="00053B82"/>
    <w:rsid w:val="00082028"/>
    <w:rsid w:val="000B1A70"/>
    <w:rsid w:val="000C1DE7"/>
    <w:rsid w:val="000C371B"/>
    <w:rsid w:val="000C41B3"/>
    <w:rsid w:val="000D4CF7"/>
    <w:rsid w:val="000F7E84"/>
    <w:rsid w:val="00172D2C"/>
    <w:rsid w:val="00196A6E"/>
    <w:rsid w:val="001B2BA7"/>
    <w:rsid w:val="001C5F70"/>
    <w:rsid w:val="001C629A"/>
    <w:rsid w:val="001F7C80"/>
    <w:rsid w:val="00203950"/>
    <w:rsid w:val="002058EA"/>
    <w:rsid w:val="00216D62"/>
    <w:rsid w:val="00222BF6"/>
    <w:rsid w:val="00250599"/>
    <w:rsid w:val="00251C57"/>
    <w:rsid w:val="00291893"/>
    <w:rsid w:val="002A7ABF"/>
    <w:rsid w:val="002B418A"/>
    <w:rsid w:val="002D4D42"/>
    <w:rsid w:val="003024AA"/>
    <w:rsid w:val="003057D8"/>
    <w:rsid w:val="00342E77"/>
    <w:rsid w:val="0037582D"/>
    <w:rsid w:val="003A6F82"/>
    <w:rsid w:val="003C2AE5"/>
    <w:rsid w:val="003D4DD2"/>
    <w:rsid w:val="00401BCE"/>
    <w:rsid w:val="004113D2"/>
    <w:rsid w:val="00417788"/>
    <w:rsid w:val="00420C2D"/>
    <w:rsid w:val="00424513"/>
    <w:rsid w:val="00457D43"/>
    <w:rsid w:val="004658D2"/>
    <w:rsid w:val="004A3476"/>
    <w:rsid w:val="004B1E02"/>
    <w:rsid w:val="004F6632"/>
    <w:rsid w:val="00500C62"/>
    <w:rsid w:val="005107E1"/>
    <w:rsid w:val="0052492F"/>
    <w:rsid w:val="00526A5F"/>
    <w:rsid w:val="00527567"/>
    <w:rsid w:val="005679DE"/>
    <w:rsid w:val="00571DEE"/>
    <w:rsid w:val="00582B10"/>
    <w:rsid w:val="005E29EE"/>
    <w:rsid w:val="00603160"/>
    <w:rsid w:val="006226AD"/>
    <w:rsid w:val="00630D85"/>
    <w:rsid w:val="0064301E"/>
    <w:rsid w:val="006453ED"/>
    <w:rsid w:val="00690C7E"/>
    <w:rsid w:val="00694A2C"/>
    <w:rsid w:val="00697078"/>
    <w:rsid w:val="006C39CA"/>
    <w:rsid w:val="006C6289"/>
    <w:rsid w:val="006D1ABD"/>
    <w:rsid w:val="006E05CB"/>
    <w:rsid w:val="006E4107"/>
    <w:rsid w:val="00742EA1"/>
    <w:rsid w:val="007664FB"/>
    <w:rsid w:val="00792C49"/>
    <w:rsid w:val="007A5612"/>
    <w:rsid w:val="007B0967"/>
    <w:rsid w:val="007E7CDB"/>
    <w:rsid w:val="00801F2B"/>
    <w:rsid w:val="0081491A"/>
    <w:rsid w:val="00845FDC"/>
    <w:rsid w:val="00853BE8"/>
    <w:rsid w:val="00861734"/>
    <w:rsid w:val="008623A5"/>
    <w:rsid w:val="008671F3"/>
    <w:rsid w:val="00877481"/>
    <w:rsid w:val="00877529"/>
    <w:rsid w:val="00881792"/>
    <w:rsid w:val="0088382B"/>
    <w:rsid w:val="00894470"/>
    <w:rsid w:val="008A7ABD"/>
    <w:rsid w:val="008B117B"/>
    <w:rsid w:val="008C241F"/>
    <w:rsid w:val="008C3141"/>
    <w:rsid w:val="00907059"/>
    <w:rsid w:val="0092029D"/>
    <w:rsid w:val="00934D41"/>
    <w:rsid w:val="009663E6"/>
    <w:rsid w:val="00967015"/>
    <w:rsid w:val="00987F52"/>
    <w:rsid w:val="009C0ADE"/>
    <w:rsid w:val="009E67EC"/>
    <w:rsid w:val="00A204D2"/>
    <w:rsid w:val="00A41F30"/>
    <w:rsid w:val="00A46552"/>
    <w:rsid w:val="00A661F6"/>
    <w:rsid w:val="00A81E2E"/>
    <w:rsid w:val="00A87BC6"/>
    <w:rsid w:val="00AC7371"/>
    <w:rsid w:val="00AD1C6B"/>
    <w:rsid w:val="00AF74AF"/>
    <w:rsid w:val="00B16F49"/>
    <w:rsid w:val="00B45DB4"/>
    <w:rsid w:val="00B60FED"/>
    <w:rsid w:val="00B87133"/>
    <w:rsid w:val="00BB1B8E"/>
    <w:rsid w:val="00BD6890"/>
    <w:rsid w:val="00BE4DDA"/>
    <w:rsid w:val="00C10B70"/>
    <w:rsid w:val="00C34FF2"/>
    <w:rsid w:val="00C46F5B"/>
    <w:rsid w:val="00C55766"/>
    <w:rsid w:val="00C57CBA"/>
    <w:rsid w:val="00C67B48"/>
    <w:rsid w:val="00C9616F"/>
    <w:rsid w:val="00CA1BA9"/>
    <w:rsid w:val="00CB7F7D"/>
    <w:rsid w:val="00CF4775"/>
    <w:rsid w:val="00D11688"/>
    <w:rsid w:val="00D20A1C"/>
    <w:rsid w:val="00D234B8"/>
    <w:rsid w:val="00D31676"/>
    <w:rsid w:val="00D34917"/>
    <w:rsid w:val="00D671E7"/>
    <w:rsid w:val="00D834FF"/>
    <w:rsid w:val="00D9554D"/>
    <w:rsid w:val="00DA33FA"/>
    <w:rsid w:val="00DB2D0D"/>
    <w:rsid w:val="00DF2E97"/>
    <w:rsid w:val="00E028C6"/>
    <w:rsid w:val="00E1417B"/>
    <w:rsid w:val="00E2208E"/>
    <w:rsid w:val="00E3323A"/>
    <w:rsid w:val="00E50934"/>
    <w:rsid w:val="00E8047A"/>
    <w:rsid w:val="00EB1C3A"/>
    <w:rsid w:val="00EC6E85"/>
    <w:rsid w:val="00EF714E"/>
    <w:rsid w:val="00F15931"/>
    <w:rsid w:val="00F269EB"/>
    <w:rsid w:val="00F34378"/>
    <w:rsid w:val="00F7366C"/>
    <w:rsid w:val="00F86795"/>
    <w:rsid w:val="00F964DF"/>
    <w:rsid w:val="00FA0C58"/>
    <w:rsid w:val="00FC7676"/>
    <w:rsid w:val="00FD6E8A"/>
    <w:rsid w:val="00FD7C8D"/>
    <w:rsid w:val="00FE3F26"/>
    <w:rsid w:val="00FF4E09"/>
    <w:rsid w:val="00FF7FF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E7"/>
    <w:pPr>
      <w:spacing w:after="0" w:line="240" w:lineRule="auto"/>
      <w:jc w:val="both"/>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A347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3476"/>
    <w:rPr>
      <w:rFonts w:ascii="Tahoma" w:hAnsi="Tahoma" w:cs="Tahoma"/>
      <w:sz w:val="16"/>
      <w:szCs w:val="16"/>
    </w:rPr>
  </w:style>
  <w:style w:type="paragraph" w:styleId="Sidehoved">
    <w:name w:val="header"/>
    <w:basedOn w:val="Normal"/>
    <w:link w:val="SidehovedTegn"/>
    <w:uiPriority w:val="99"/>
    <w:unhideWhenUsed/>
    <w:rsid w:val="00967015"/>
    <w:pPr>
      <w:tabs>
        <w:tab w:val="center" w:pos="4819"/>
        <w:tab w:val="right" w:pos="9638"/>
      </w:tabs>
    </w:pPr>
    <w:rPr>
      <w:noProof/>
      <w:lang w:eastAsia="da-DK"/>
    </w:rPr>
  </w:style>
  <w:style w:type="character" w:customStyle="1" w:styleId="SidehovedTegn">
    <w:name w:val="Sidehoved Tegn"/>
    <w:basedOn w:val="Standardskrifttypeiafsnit"/>
    <w:link w:val="Sidehoved"/>
    <w:uiPriority w:val="99"/>
    <w:rsid w:val="00967015"/>
    <w:rPr>
      <w:rFonts w:ascii="Times New Roman" w:hAnsi="Times New Roman"/>
      <w:noProof/>
      <w:sz w:val="24"/>
      <w:lang w:eastAsia="da-DK"/>
    </w:rPr>
  </w:style>
  <w:style w:type="paragraph" w:styleId="Sidefod">
    <w:name w:val="footer"/>
    <w:basedOn w:val="Normal"/>
    <w:link w:val="SidefodTegn"/>
    <w:uiPriority w:val="99"/>
    <w:unhideWhenUsed/>
    <w:rsid w:val="00967015"/>
    <w:pPr>
      <w:tabs>
        <w:tab w:val="center" w:pos="4819"/>
        <w:tab w:val="right" w:pos="9638"/>
      </w:tabs>
    </w:pPr>
  </w:style>
  <w:style w:type="character" w:customStyle="1" w:styleId="SidefodTegn">
    <w:name w:val="Sidefod Tegn"/>
    <w:basedOn w:val="Standardskrifttypeiafsnit"/>
    <w:link w:val="Sidefod"/>
    <w:uiPriority w:val="99"/>
    <w:rsid w:val="00967015"/>
    <w:rPr>
      <w:rFonts w:ascii="Times New Roman" w:hAnsi="Times New Roman"/>
      <w:sz w:val="24"/>
    </w:rPr>
  </w:style>
  <w:style w:type="character" w:styleId="Hyperlink">
    <w:name w:val="Hyperlink"/>
    <w:basedOn w:val="Standardskrifttypeiafsnit"/>
    <w:uiPriority w:val="99"/>
    <w:unhideWhenUsed/>
    <w:rsid w:val="00801F2B"/>
    <w:rPr>
      <w:color w:val="0000FF" w:themeColor="hyperlink"/>
      <w:u w:val="single"/>
    </w:rPr>
  </w:style>
  <w:style w:type="paragraph" w:customStyle="1" w:styleId="Typografi1">
    <w:name w:val="Typografi1"/>
    <w:basedOn w:val="Normal"/>
    <w:link w:val="Typografi1Tegn"/>
    <w:qFormat/>
    <w:rsid w:val="00A81E2E"/>
  </w:style>
  <w:style w:type="character" w:customStyle="1" w:styleId="Typografi1Tegn">
    <w:name w:val="Typografi1 Tegn"/>
    <w:basedOn w:val="Standardskrifttypeiafsnit"/>
    <w:link w:val="Typografi1"/>
    <w:rsid w:val="00A81E2E"/>
    <w:rPr>
      <w:rFonts w:ascii="Times New Roman" w:hAnsi="Times New Roman"/>
      <w:sz w:val="24"/>
    </w:rPr>
  </w:style>
  <w:style w:type="character" w:styleId="Fremhv">
    <w:name w:val="Emphasis"/>
    <w:basedOn w:val="Standardskrifttypeiafsnit"/>
    <w:uiPriority w:val="20"/>
    <w:qFormat/>
    <w:rsid w:val="00877481"/>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forfatter@kurt-christiansen.com" TargetMode="External"/><Relationship Id="rId1" Type="http://schemas.openxmlformats.org/officeDocument/2006/relationships/image" Target="media/image1.tif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3561-41ED-42B9-B8D5-BD1C6C69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0</Pages>
  <Words>4187</Words>
  <Characters>25546</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Anku Silver-Stones</cp:lastModifiedBy>
  <cp:revision>14</cp:revision>
  <cp:lastPrinted>2014-09-04T10:03:00Z</cp:lastPrinted>
  <dcterms:created xsi:type="dcterms:W3CDTF">2014-09-01T14:36:00Z</dcterms:created>
  <dcterms:modified xsi:type="dcterms:W3CDTF">2014-09-04T11:05:00Z</dcterms:modified>
</cp:coreProperties>
</file>